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5B" w:rsidRDefault="00C4755B" w:rsidP="00C4755B"/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6"/>
      </w:tblGrid>
      <w:tr w:rsidR="00A752D2" w:rsidRPr="00A752D2" w:rsidTr="00D012C4">
        <w:trPr>
          <w:trHeight w:val="1598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22127" w:rsidRPr="00A752D2" w:rsidRDefault="00EF4053" w:rsidP="00EF4053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Žádost o dotaci z rozpočtu obce Rovensko na ro</w:t>
            </w:r>
            <w:r w:rsidR="00985F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k ………….</w:t>
            </w:r>
          </w:p>
        </w:tc>
      </w:tr>
    </w:tbl>
    <w:p w:rsidR="00A752D2" w:rsidRDefault="00A752D2" w:rsidP="00C4755B"/>
    <w:p w:rsidR="004C72CA" w:rsidRPr="00F83358" w:rsidRDefault="004C72CA" w:rsidP="004C72CA">
      <w:pPr>
        <w:jc w:val="both"/>
        <w:rPr>
          <w:rFonts w:ascii="Tahoma" w:hAnsi="Tahoma" w:cs="Tahoma"/>
          <w:b/>
          <w:i/>
        </w:rPr>
      </w:pPr>
      <w:r w:rsidRPr="00F83358">
        <w:rPr>
          <w:rFonts w:ascii="Tahoma" w:hAnsi="Tahoma" w:cs="Tahoma"/>
          <w:b/>
          <w:i/>
        </w:rPr>
        <w:t xml:space="preserve">Upozornění pro žadatele: </w:t>
      </w:r>
    </w:p>
    <w:p w:rsidR="004C72CA" w:rsidRPr="00F83358" w:rsidRDefault="004C72CA" w:rsidP="004C72CA">
      <w:pPr>
        <w:jc w:val="both"/>
        <w:rPr>
          <w:rFonts w:ascii="Tahoma" w:hAnsi="Tahoma" w:cs="Tahoma"/>
          <w:i/>
        </w:rPr>
      </w:pPr>
    </w:p>
    <w:p w:rsidR="004C72CA" w:rsidRPr="00F83358" w:rsidRDefault="004C72CA" w:rsidP="004C72CA">
      <w:pPr>
        <w:jc w:val="both"/>
        <w:rPr>
          <w:rFonts w:ascii="Tahoma" w:hAnsi="Tahoma" w:cs="Tahoma"/>
          <w:i/>
        </w:rPr>
      </w:pPr>
      <w:r w:rsidRPr="00F83358">
        <w:rPr>
          <w:rFonts w:ascii="Tahoma" w:hAnsi="Tahoma" w:cs="Tahoma"/>
          <w:i/>
        </w:rPr>
        <w:t xml:space="preserve">Formulář žádosti splňuje požadavky dané zákonem č. 250/2000 Sb., o rozpočtových pravidlech územních rozpočtů, v platném znění. Údaje požadované v tomto formuláři nemažte ani nepřepisujte. V případě, že nebude nějaký požadovaný údaj pro </w:t>
      </w:r>
      <w:r>
        <w:rPr>
          <w:rFonts w:ascii="Tahoma" w:hAnsi="Tahoma" w:cs="Tahoma"/>
          <w:i/>
        </w:rPr>
        <w:t xml:space="preserve">Vás jako </w:t>
      </w:r>
      <w:r w:rsidRPr="00F83358">
        <w:rPr>
          <w:rFonts w:ascii="Tahoma" w:hAnsi="Tahoma" w:cs="Tahoma"/>
          <w:i/>
        </w:rPr>
        <w:t xml:space="preserve">žadatele </w:t>
      </w:r>
      <w:r>
        <w:rPr>
          <w:rFonts w:ascii="Tahoma" w:hAnsi="Tahoma" w:cs="Tahoma"/>
          <w:i/>
        </w:rPr>
        <w:t>relevantní, příslušný bod proškrtněte. Jakékoliv úpravy v tomto formuláři z Vaší strany mohou vést k tomu, že žádost nebude splňovat požadavky uvedeného zákona a bude z hodnocení vyřazena.</w:t>
      </w:r>
    </w:p>
    <w:p w:rsidR="004C72CA" w:rsidRPr="00C4755B" w:rsidRDefault="004C72CA" w:rsidP="00C4755B"/>
    <w:p w:rsidR="003B64FD" w:rsidRDefault="003B64FD" w:rsidP="0065097D">
      <w:pPr>
        <w:jc w:val="center"/>
        <w:rPr>
          <w:rFonts w:ascii="Tahoma" w:hAnsi="Tahoma" w:cs="Tahoma"/>
          <w:b/>
        </w:rPr>
      </w:pPr>
    </w:p>
    <w:tbl>
      <w:tblPr>
        <w:tblStyle w:val="Mkatabulky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D302DD" w:rsidRPr="00EC7FB2" w:rsidTr="00D302DD">
        <w:trPr>
          <w:jc w:val="center"/>
        </w:trPr>
        <w:tc>
          <w:tcPr>
            <w:tcW w:w="10206" w:type="dxa"/>
            <w:shd w:val="clear" w:color="auto" w:fill="BFBFBF" w:themeFill="background1" w:themeFillShade="BF"/>
          </w:tcPr>
          <w:p w:rsidR="00D302DD" w:rsidRPr="00D302DD" w:rsidRDefault="00E22127" w:rsidP="00D302DD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Ž</w:t>
            </w:r>
            <w:r w:rsidR="00D302DD">
              <w:rPr>
                <w:rFonts w:ascii="Tahoma" w:hAnsi="Tahoma" w:cs="Tahoma"/>
                <w:b/>
              </w:rPr>
              <w:t>ádáme o</w:t>
            </w:r>
            <w:r w:rsidR="00D302DD" w:rsidRPr="00D302DD">
              <w:rPr>
                <w:rFonts w:ascii="Tahoma" w:hAnsi="Tahoma" w:cs="Tahoma"/>
                <w:b/>
              </w:rPr>
              <w:t>:</w:t>
            </w:r>
          </w:p>
        </w:tc>
      </w:tr>
      <w:tr w:rsidR="00D302DD" w:rsidRPr="00EC7FB2" w:rsidTr="00CE12C9">
        <w:trPr>
          <w:jc w:val="center"/>
        </w:trPr>
        <w:tc>
          <w:tcPr>
            <w:tcW w:w="10206" w:type="dxa"/>
          </w:tcPr>
          <w:p w:rsidR="00D302DD" w:rsidRPr="008861EE" w:rsidRDefault="00D302DD" w:rsidP="00D302DD">
            <w:pPr>
              <w:pStyle w:val="Odstavecseseznamem"/>
              <w:spacing w:before="120"/>
              <w:ind w:left="644"/>
              <w:rPr>
                <w:rFonts w:ascii="Tahoma" w:hAnsi="Tahoma" w:cs="Tahoma"/>
              </w:rPr>
            </w:pPr>
            <w:r w:rsidRPr="008861EE">
              <w:rPr>
                <w:rFonts w:ascii="Tahoma" w:hAnsi="Tahoma" w:cs="Tahoma"/>
              </w:rPr>
              <w:t>dotaci *:</w:t>
            </w:r>
          </w:p>
          <w:p w:rsidR="00D302DD" w:rsidRDefault="00D302DD" w:rsidP="00D302D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D302DD" w:rsidRPr="008861EE" w:rsidRDefault="007F270B" w:rsidP="008861EE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 </w:t>
            </w:r>
            <w:r w:rsidR="00D302DD" w:rsidRPr="008861EE">
              <w:rPr>
                <w:rFonts w:ascii="Tahoma" w:hAnsi="Tahoma" w:cs="Tahoma"/>
                <w:b/>
              </w:rPr>
              <w:t>akci</w:t>
            </w:r>
          </w:p>
          <w:p w:rsidR="00D302DD" w:rsidRDefault="00D302DD" w:rsidP="008861EE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  <w:r w:rsidRPr="008861EE">
              <w:rPr>
                <w:rFonts w:ascii="Tahoma" w:hAnsi="Tahoma" w:cs="Tahoma"/>
                <w:b/>
              </w:rPr>
              <w:t>na činnost</w:t>
            </w:r>
          </w:p>
          <w:p w:rsidR="00D302DD" w:rsidRPr="00D302DD" w:rsidRDefault="00D302DD" w:rsidP="00D302DD">
            <w:pPr>
              <w:pStyle w:val="Odstavecseseznamem"/>
              <w:rPr>
                <w:rFonts w:ascii="Tahoma" w:hAnsi="Tahoma" w:cs="Tahoma"/>
                <w:b/>
              </w:rPr>
            </w:pPr>
          </w:p>
          <w:p w:rsidR="00D302DD" w:rsidRPr="00D302DD" w:rsidRDefault="00D302DD" w:rsidP="00D302DD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</w:t>
            </w:r>
            <w:r w:rsidRPr="00D302DD">
              <w:rPr>
                <w:rFonts w:ascii="Tahoma" w:hAnsi="Tahoma" w:cs="Tahoma"/>
                <w:i/>
              </w:rPr>
              <w:t>zaškrtněte</w:t>
            </w:r>
            <w:r>
              <w:rPr>
                <w:rFonts w:ascii="Tahoma" w:hAnsi="Tahoma" w:cs="Tahoma"/>
                <w:i/>
              </w:rPr>
              <w:t xml:space="preserve"> jednu z</w:t>
            </w:r>
            <w:r w:rsidR="00414593">
              <w:rPr>
                <w:rFonts w:ascii="Tahoma" w:hAnsi="Tahoma" w:cs="Tahoma"/>
                <w:i/>
              </w:rPr>
              <w:t xml:space="preserve"> nabízených</w:t>
            </w:r>
            <w:r>
              <w:rPr>
                <w:rFonts w:ascii="Tahoma" w:hAnsi="Tahoma" w:cs="Tahoma"/>
                <w:i/>
              </w:rPr>
              <w:t xml:space="preserve"> možností</w:t>
            </w:r>
          </w:p>
        </w:tc>
      </w:tr>
    </w:tbl>
    <w:p w:rsidR="00AA3D63" w:rsidRDefault="00AA3D63" w:rsidP="00AA3D63">
      <w:pPr>
        <w:rPr>
          <w:rFonts w:ascii="Tahoma" w:hAnsi="Tahoma" w:cs="Tahoma"/>
          <w:b/>
        </w:rPr>
      </w:pPr>
    </w:p>
    <w:p w:rsidR="003C1716" w:rsidRDefault="003C1716" w:rsidP="00D3244F">
      <w:pPr>
        <w:jc w:val="center"/>
        <w:rPr>
          <w:rFonts w:ascii="Tahoma" w:hAnsi="Tahoma" w:cs="Tahoma"/>
          <w:b/>
        </w:rPr>
      </w:pPr>
    </w:p>
    <w:tbl>
      <w:tblPr>
        <w:tblStyle w:val="Mkatabulky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322DC2" w:rsidRPr="00B5724C" w:rsidTr="00D3244F">
        <w:trPr>
          <w:jc w:val="center"/>
        </w:trPr>
        <w:tc>
          <w:tcPr>
            <w:tcW w:w="10206" w:type="dxa"/>
            <w:shd w:val="clear" w:color="auto" w:fill="CCCCCC"/>
          </w:tcPr>
          <w:p w:rsidR="00322DC2" w:rsidRPr="0018338D" w:rsidRDefault="00322DC2" w:rsidP="0018338D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  <w:b/>
              </w:rPr>
            </w:pPr>
            <w:r w:rsidRPr="0018338D">
              <w:rPr>
                <w:rFonts w:ascii="Tahoma" w:hAnsi="Tahoma" w:cs="Tahoma"/>
                <w:b/>
              </w:rPr>
              <w:t xml:space="preserve">Údaje o </w:t>
            </w:r>
            <w:r w:rsidR="001A3AF5" w:rsidRPr="0018338D">
              <w:rPr>
                <w:rFonts w:ascii="Tahoma" w:hAnsi="Tahoma" w:cs="Tahoma"/>
                <w:b/>
              </w:rPr>
              <w:t>žadateli</w:t>
            </w:r>
            <w:r w:rsidRPr="0018338D">
              <w:rPr>
                <w:rFonts w:ascii="Tahoma" w:hAnsi="Tahoma" w:cs="Tahoma"/>
                <w:b/>
              </w:rPr>
              <w:t>:</w:t>
            </w:r>
          </w:p>
        </w:tc>
      </w:tr>
      <w:tr w:rsidR="00322DC2" w:rsidRPr="00B5724C" w:rsidTr="00D3244F">
        <w:trPr>
          <w:jc w:val="center"/>
        </w:trPr>
        <w:tc>
          <w:tcPr>
            <w:tcW w:w="10206" w:type="dxa"/>
          </w:tcPr>
          <w:p w:rsidR="00322DC2" w:rsidRPr="00F26440" w:rsidRDefault="00322DC2" w:rsidP="001A3AF5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ascii="Tahoma" w:hAnsi="Tahoma" w:cs="Tahoma"/>
              </w:rPr>
            </w:pPr>
            <w:r w:rsidRPr="001A3AF5">
              <w:rPr>
                <w:rFonts w:ascii="Tahoma" w:hAnsi="Tahoma" w:cs="Tahoma"/>
                <w:b/>
              </w:rPr>
              <w:t>Název</w:t>
            </w:r>
            <w:r w:rsidR="001A3AF5" w:rsidRPr="001A3AF5">
              <w:rPr>
                <w:rFonts w:ascii="Tahoma" w:hAnsi="Tahoma" w:cs="Tahoma"/>
                <w:b/>
              </w:rPr>
              <w:t xml:space="preserve"> žadatele</w:t>
            </w:r>
            <w:r w:rsidRPr="001A3AF5">
              <w:rPr>
                <w:rFonts w:ascii="Tahoma" w:hAnsi="Tahoma" w:cs="Tahoma"/>
                <w:b/>
              </w:rPr>
              <w:t>:</w:t>
            </w:r>
          </w:p>
          <w:p w:rsidR="00F26440" w:rsidRPr="005C3AE3" w:rsidRDefault="006A7B21" w:rsidP="005C3AE3">
            <w:pPr>
              <w:pStyle w:val="Odstavecseseznamem"/>
              <w:numPr>
                <w:ilvl w:val="0"/>
                <w:numId w:val="22"/>
              </w:num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26440" w:rsidRPr="005C3AE3">
              <w:rPr>
                <w:rFonts w:ascii="Tahoma" w:hAnsi="Tahoma" w:cs="Tahoma"/>
              </w:rPr>
              <w:t>žadatelem je fyzická osoba:</w:t>
            </w:r>
          </w:p>
          <w:p w:rsidR="00F26440" w:rsidRPr="00F26440" w:rsidRDefault="00F26440" w:rsidP="00F26440">
            <w:pPr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F26440">
              <w:rPr>
                <w:rFonts w:ascii="Tahoma" w:hAnsi="Tahoma" w:cs="Tahoma"/>
              </w:rPr>
              <w:t>Jméno a příjmení:</w:t>
            </w:r>
          </w:p>
          <w:p w:rsidR="00F26440" w:rsidRPr="00F26440" w:rsidRDefault="00F26440" w:rsidP="00F26440">
            <w:pPr>
              <w:ind w:left="34"/>
              <w:rPr>
                <w:rFonts w:ascii="Tahoma" w:hAnsi="Tahoma" w:cs="Tahoma"/>
              </w:rPr>
            </w:pPr>
            <w:r w:rsidRPr="00F26440">
              <w:rPr>
                <w:rFonts w:ascii="Tahoma" w:hAnsi="Tahoma" w:cs="Tahoma"/>
              </w:rPr>
              <w:t xml:space="preserve">              Datum narození:</w:t>
            </w:r>
          </w:p>
          <w:p w:rsidR="001A3AF5" w:rsidRDefault="006A7B21" w:rsidP="00F26440">
            <w:pPr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V případě, že jste</w:t>
            </w:r>
            <w:r w:rsidR="00F26440" w:rsidRPr="00F26440">
              <w:rPr>
                <w:rFonts w:ascii="Tahoma" w:hAnsi="Tahoma" w:cs="Tahoma"/>
              </w:rPr>
              <w:t xml:space="preserve"> podnikatelem</w:t>
            </w:r>
            <w:r w:rsidR="00F26440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Vaše</w:t>
            </w:r>
            <w:r w:rsidR="00F26440">
              <w:rPr>
                <w:rFonts w:ascii="Tahoma" w:hAnsi="Tahoma" w:cs="Tahoma"/>
              </w:rPr>
              <w:t xml:space="preserve"> IČ:</w:t>
            </w:r>
          </w:p>
          <w:p w:rsidR="00F26440" w:rsidRPr="005C3AE3" w:rsidRDefault="006A7B21" w:rsidP="005C3AE3">
            <w:pPr>
              <w:pStyle w:val="Odstavecseseznamem"/>
              <w:numPr>
                <w:ilvl w:val="0"/>
                <w:numId w:val="22"/>
              </w:num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26440" w:rsidRPr="005C3AE3">
              <w:rPr>
                <w:rFonts w:ascii="Tahoma" w:hAnsi="Tahoma" w:cs="Tahoma"/>
              </w:rPr>
              <w:t>žadatelem je právnická osoba:</w:t>
            </w:r>
          </w:p>
          <w:p w:rsidR="00F26440" w:rsidRPr="00F26440" w:rsidRDefault="00F26440" w:rsidP="00F26440">
            <w:pPr>
              <w:ind w:left="35"/>
              <w:rPr>
                <w:rFonts w:ascii="Tahoma" w:hAnsi="Tahoma" w:cs="Tahoma"/>
              </w:rPr>
            </w:pPr>
            <w:r w:rsidRPr="00F26440">
              <w:rPr>
                <w:rFonts w:ascii="Tahoma" w:hAnsi="Tahoma" w:cs="Tahoma"/>
              </w:rPr>
              <w:t xml:space="preserve">              Právní forma:</w:t>
            </w:r>
          </w:p>
          <w:p w:rsidR="00F26440" w:rsidRDefault="00F26440" w:rsidP="00F26440">
            <w:pPr>
              <w:ind w:left="35"/>
              <w:rPr>
                <w:rFonts w:ascii="Tahoma" w:hAnsi="Tahoma" w:cs="Tahoma"/>
              </w:rPr>
            </w:pPr>
            <w:r w:rsidRPr="00F26440">
              <w:rPr>
                <w:rFonts w:ascii="Tahoma" w:hAnsi="Tahoma" w:cs="Tahoma"/>
              </w:rPr>
              <w:t xml:space="preserve">              Název, popřípadě obchodní firma:</w:t>
            </w:r>
          </w:p>
          <w:p w:rsidR="001A3AF5" w:rsidRDefault="00252C4B" w:rsidP="00252C4B">
            <w:pPr>
              <w:ind w:left="3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="001A3AF5">
              <w:rPr>
                <w:rFonts w:ascii="Tahoma" w:hAnsi="Tahoma" w:cs="Tahoma"/>
              </w:rPr>
              <w:t>IČ:</w:t>
            </w:r>
          </w:p>
          <w:p w:rsidR="00FF4A29" w:rsidRDefault="00F26440" w:rsidP="00EC7FB2">
            <w:pPr>
              <w:pStyle w:val="Odstavecseseznamem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1A3AF5">
              <w:rPr>
                <w:rFonts w:ascii="Tahoma" w:hAnsi="Tahoma" w:cs="Tahoma"/>
              </w:rPr>
              <w:t>DIČ:</w:t>
            </w:r>
          </w:p>
          <w:p w:rsidR="00EC7FB2" w:rsidRPr="00EC7FB2" w:rsidRDefault="00EC7FB2" w:rsidP="00EC7FB2">
            <w:pPr>
              <w:pStyle w:val="Odstavecseseznamem"/>
              <w:ind w:left="395"/>
              <w:rPr>
                <w:rFonts w:ascii="Tahoma" w:hAnsi="Tahoma" w:cs="Tahoma"/>
              </w:rPr>
            </w:pPr>
          </w:p>
        </w:tc>
      </w:tr>
      <w:tr w:rsidR="00322DC2" w:rsidRPr="00B5724C" w:rsidTr="00D3244F">
        <w:trPr>
          <w:jc w:val="center"/>
        </w:trPr>
        <w:tc>
          <w:tcPr>
            <w:tcW w:w="10206" w:type="dxa"/>
          </w:tcPr>
          <w:p w:rsidR="00322DC2" w:rsidRDefault="00300078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dliště žadatele/s</w:t>
            </w:r>
            <w:r w:rsidR="001A3AF5" w:rsidRPr="001A3AF5">
              <w:rPr>
                <w:rFonts w:ascii="Tahoma" w:hAnsi="Tahoma" w:cs="Tahoma"/>
                <w:b/>
              </w:rPr>
              <w:t>ídlo žadatele</w:t>
            </w:r>
            <w:r w:rsidR="00322DC2" w:rsidRPr="001A3AF5">
              <w:rPr>
                <w:rFonts w:ascii="Tahoma" w:hAnsi="Tahoma" w:cs="Tahoma"/>
                <w:b/>
              </w:rPr>
              <w:t>:</w:t>
            </w:r>
          </w:p>
          <w:p w:rsidR="008C5B54" w:rsidRDefault="008C5B54" w:rsidP="00625378">
            <w:pPr>
              <w:pStyle w:val="Odstavecseseznamem"/>
              <w:spacing w:before="120"/>
              <w:ind w:left="397"/>
              <w:rPr>
                <w:rFonts w:ascii="Tahoma" w:hAnsi="Tahoma" w:cs="Tahoma"/>
              </w:rPr>
            </w:pPr>
          </w:p>
          <w:p w:rsidR="001A3AF5" w:rsidRDefault="001A3AF5" w:rsidP="00625378">
            <w:pPr>
              <w:pStyle w:val="Odstavecseseznamem"/>
              <w:spacing w:before="120"/>
              <w:ind w:left="3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ice:</w:t>
            </w:r>
          </w:p>
          <w:p w:rsidR="001A3AF5" w:rsidRDefault="001A3AF5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ientační číslo, </w:t>
            </w:r>
            <w:r w:rsidR="0018338D">
              <w:rPr>
                <w:rFonts w:ascii="Tahoma" w:hAnsi="Tahoma" w:cs="Tahoma"/>
              </w:rPr>
              <w:t>domovní číslo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c, část obce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es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Č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:</w:t>
            </w:r>
          </w:p>
          <w:p w:rsidR="0018338D" w:rsidRDefault="0018338D" w:rsidP="001A3AF5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:rsidR="00302ED4" w:rsidRDefault="0018338D" w:rsidP="00E84A22">
            <w:pPr>
              <w:pStyle w:val="Odstavecseseznamem"/>
              <w:spacing w:before="60" w:after="12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w:</w:t>
            </w:r>
          </w:p>
          <w:p w:rsidR="00EB5EE1" w:rsidRPr="00476345" w:rsidRDefault="00EB5EE1" w:rsidP="00476345">
            <w:pPr>
              <w:spacing w:before="60" w:after="120"/>
              <w:rPr>
                <w:rFonts w:ascii="Tahoma" w:hAnsi="Tahoma" w:cs="Tahoma"/>
              </w:rPr>
            </w:pPr>
          </w:p>
        </w:tc>
      </w:tr>
      <w:tr w:rsidR="00E52C2F" w:rsidRPr="00B5724C" w:rsidTr="00D3244F">
        <w:trPr>
          <w:jc w:val="center"/>
        </w:trPr>
        <w:tc>
          <w:tcPr>
            <w:tcW w:w="10206" w:type="dxa"/>
          </w:tcPr>
          <w:p w:rsidR="00E52C2F" w:rsidRPr="006B2B16" w:rsidRDefault="00E52C2F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 w:rsidRPr="006B2B16">
              <w:rPr>
                <w:rFonts w:ascii="Tahoma" w:hAnsi="Tahoma" w:cs="Tahoma"/>
                <w:b/>
              </w:rPr>
              <w:lastRenderedPageBreak/>
              <w:t>Doručovací adresa:</w:t>
            </w:r>
          </w:p>
          <w:p w:rsidR="008C5B54" w:rsidRDefault="008C5B54" w:rsidP="00E52C2F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E52C2F" w:rsidRPr="006B2B16" w:rsidRDefault="00E52C2F" w:rsidP="00E52C2F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>Ulice:</w:t>
            </w:r>
          </w:p>
          <w:p w:rsidR="00E52C2F" w:rsidRPr="006B2B16" w:rsidRDefault="00E52C2F" w:rsidP="00E52C2F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>Orientační číslo, domovní číslo:</w:t>
            </w:r>
          </w:p>
          <w:p w:rsidR="00E52C2F" w:rsidRPr="006B2B16" w:rsidRDefault="00E52C2F" w:rsidP="00E52C2F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>Obec, část obce:</w:t>
            </w:r>
          </w:p>
          <w:p w:rsidR="00E52C2F" w:rsidRPr="006B2B16" w:rsidRDefault="00E52C2F" w:rsidP="00E52C2F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>Okres:</w:t>
            </w:r>
          </w:p>
          <w:p w:rsidR="003C1716" w:rsidRDefault="00E52C2F" w:rsidP="00EC7FB2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>PSČ:</w:t>
            </w:r>
          </w:p>
          <w:p w:rsidR="00EC7FB2" w:rsidRPr="00EC7FB2" w:rsidRDefault="00EC7FB2" w:rsidP="00EC7FB2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</w:tc>
      </w:tr>
      <w:tr w:rsidR="00C76CF0" w:rsidRPr="00B5724C" w:rsidTr="00D3244F">
        <w:trPr>
          <w:jc w:val="center"/>
        </w:trPr>
        <w:tc>
          <w:tcPr>
            <w:tcW w:w="10206" w:type="dxa"/>
          </w:tcPr>
          <w:p w:rsidR="00C76CF0" w:rsidRPr="0018338D" w:rsidRDefault="00C76CF0" w:rsidP="00C76CF0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 w:rsidRPr="0018338D">
              <w:rPr>
                <w:rFonts w:ascii="Tahoma" w:hAnsi="Tahoma" w:cs="Tahoma"/>
                <w:b/>
              </w:rPr>
              <w:t>Bankovní spojení:</w:t>
            </w:r>
          </w:p>
          <w:p w:rsidR="008C5B54" w:rsidRDefault="008C5B54" w:rsidP="00C76CF0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C76CF0" w:rsidRDefault="00C76CF0" w:rsidP="00C76CF0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 vč. kódu banky:</w:t>
            </w:r>
          </w:p>
          <w:p w:rsidR="00C76CF0" w:rsidRPr="00C76CF0" w:rsidRDefault="00C76CF0" w:rsidP="00C76CF0">
            <w:pPr>
              <w:pStyle w:val="Odstavecseseznamem"/>
              <w:spacing w:before="60"/>
              <w:ind w:left="39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ázev banky:</w:t>
            </w:r>
          </w:p>
          <w:p w:rsidR="00C76CF0" w:rsidRPr="006B2B16" w:rsidRDefault="00C76CF0" w:rsidP="00C76CF0">
            <w:pPr>
              <w:pStyle w:val="Odstavecseseznamem"/>
              <w:spacing w:before="60"/>
              <w:ind w:left="395"/>
              <w:rPr>
                <w:rFonts w:ascii="Tahoma" w:hAnsi="Tahoma" w:cs="Tahoma"/>
                <w:b/>
              </w:rPr>
            </w:pPr>
          </w:p>
        </w:tc>
      </w:tr>
      <w:tr w:rsidR="0018338D" w:rsidRPr="00B5724C" w:rsidTr="00D3244F">
        <w:trPr>
          <w:jc w:val="center"/>
        </w:trPr>
        <w:tc>
          <w:tcPr>
            <w:tcW w:w="10206" w:type="dxa"/>
          </w:tcPr>
          <w:p w:rsidR="0018338D" w:rsidRDefault="00EC7FB2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soby zastupující žadatele jako právnickou osobu s uvedením důvodu právního zastoupení:</w:t>
            </w:r>
          </w:p>
          <w:p w:rsidR="008C5B54" w:rsidRDefault="008C5B54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18338D" w:rsidRDefault="0018338D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a příjmení, titul:</w:t>
            </w:r>
          </w:p>
          <w:p w:rsidR="00FE3E08" w:rsidRDefault="00FE3E08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 právního zastoupení:</w:t>
            </w:r>
          </w:p>
          <w:p w:rsidR="0018338D" w:rsidRDefault="0018338D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a:</w:t>
            </w:r>
          </w:p>
          <w:p w:rsidR="0018338D" w:rsidRDefault="0018338D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18338D" w:rsidRDefault="0018338D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:rsidR="0018338D" w:rsidRDefault="0018338D" w:rsidP="0018338D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:</w:t>
            </w:r>
          </w:p>
          <w:p w:rsidR="0018338D" w:rsidRPr="0018338D" w:rsidRDefault="0018338D" w:rsidP="0018338D">
            <w:pPr>
              <w:pStyle w:val="Odstavecseseznamem"/>
              <w:spacing w:before="60" w:after="12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</w:tr>
      <w:tr w:rsidR="00EC7FB2" w:rsidRPr="00B5724C" w:rsidTr="00D3244F">
        <w:trPr>
          <w:jc w:val="center"/>
        </w:trPr>
        <w:tc>
          <w:tcPr>
            <w:tcW w:w="10206" w:type="dxa"/>
          </w:tcPr>
          <w:p w:rsidR="00EC7FB2" w:rsidRDefault="00EC7FB2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soby s podílem v této právnické osobě:</w:t>
            </w:r>
          </w:p>
          <w:p w:rsidR="008C5B54" w:rsidRDefault="008C5B54" w:rsidP="00EC7FB2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a příjmení, titul:</w:t>
            </w:r>
          </w:p>
          <w:p w:rsidR="00FE3E08" w:rsidRPr="00D535DD" w:rsidRDefault="00FE3E08" w:rsidP="00FE3E08">
            <w:pPr>
              <w:pStyle w:val="Odstavecseseznamem"/>
              <w:spacing w:before="60" w:line="360" w:lineRule="auto"/>
              <w:ind w:left="397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(vyplňuje se v případě podílu fyzické osoby</w:t>
            </w:r>
            <w:r w:rsidRPr="00D535DD">
              <w:rPr>
                <w:rFonts w:ascii="Tahoma" w:hAnsi="Tahoma" w:cs="Tahoma"/>
                <w:i/>
              </w:rPr>
              <w:t>)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, právní forma a IČ:</w:t>
            </w:r>
          </w:p>
          <w:p w:rsidR="00FE3E08" w:rsidRPr="00D535DD" w:rsidRDefault="00FE3E08" w:rsidP="00FE3E08">
            <w:pPr>
              <w:pStyle w:val="Odstavecseseznamem"/>
              <w:spacing w:before="60" w:line="360" w:lineRule="auto"/>
              <w:ind w:left="397"/>
              <w:rPr>
                <w:rFonts w:ascii="Tahoma" w:hAnsi="Tahoma" w:cs="Tahoma"/>
              </w:rPr>
            </w:pPr>
            <w:r w:rsidRPr="00D535DD">
              <w:rPr>
                <w:rFonts w:ascii="Tahoma" w:hAnsi="Tahoma" w:cs="Tahoma"/>
                <w:i/>
              </w:rPr>
              <w:t>(vyplňuje se v případě podílu právnické osoby)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a fyzické osoby/sídlo právnické osoby: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:</w:t>
            </w:r>
          </w:p>
          <w:p w:rsidR="00FE3E08" w:rsidRDefault="00FE3E08" w:rsidP="00FE3E08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:rsidR="008C5B54" w:rsidRPr="005D4F33" w:rsidRDefault="008C5B54" w:rsidP="005D4F33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</w:tc>
      </w:tr>
      <w:tr w:rsidR="00EC7FB2" w:rsidRPr="00B5724C" w:rsidTr="00D3244F">
        <w:trPr>
          <w:jc w:val="center"/>
        </w:trPr>
        <w:tc>
          <w:tcPr>
            <w:tcW w:w="10206" w:type="dxa"/>
          </w:tcPr>
          <w:p w:rsidR="00EC7FB2" w:rsidRDefault="00EC7FB2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entifikace osob, v nichž má žadatel přímý podíl</w:t>
            </w:r>
            <w:r w:rsidR="0078261D">
              <w:rPr>
                <w:rFonts w:ascii="Tahoma" w:hAnsi="Tahoma" w:cs="Tahoma"/>
                <w:b/>
              </w:rPr>
              <w:t xml:space="preserve"> (týká se jen právnických osob)</w:t>
            </w:r>
            <w:r>
              <w:rPr>
                <w:rFonts w:ascii="Tahoma" w:hAnsi="Tahoma" w:cs="Tahoma"/>
                <w:b/>
              </w:rPr>
              <w:t>:</w:t>
            </w:r>
          </w:p>
          <w:p w:rsidR="008C5B54" w:rsidRDefault="008C5B54" w:rsidP="00EC7FB2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, právní forma a IČ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 právnické osoby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:rsidR="002E659B" w:rsidRDefault="002E659B" w:rsidP="002E659B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 w:rsidRPr="00475FC4">
              <w:rPr>
                <w:rFonts w:ascii="Tahoma" w:hAnsi="Tahoma" w:cs="Tahoma"/>
                <w:b/>
              </w:rPr>
              <w:t>Výše podílu</w:t>
            </w:r>
            <w:r>
              <w:rPr>
                <w:rFonts w:ascii="Tahoma" w:hAnsi="Tahoma" w:cs="Tahoma"/>
              </w:rPr>
              <w:t>:</w:t>
            </w:r>
          </w:p>
          <w:p w:rsidR="00C76CF0" w:rsidRDefault="00C76CF0" w:rsidP="00EC7FB2">
            <w:pPr>
              <w:pStyle w:val="Odstavecseseznamem"/>
              <w:spacing w:before="60"/>
              <w:ind w:left="395"/>
              <w:rPr>
                <w:rFonts w:ascii="Tahoma" w:hAnsi="Tahoma" w:cs="Tahoma"/>
                <w:b/>
              </w:rPr>
            </w:pPr>
          </w:p>
        </w:tc>
      </w:tr>
      <w:tr w:rsidR="0018338D" w:rsidRPr="00B5724C" w:rsidTr="00D3244F">
        <w:trPr>
          <w:jc w:val="center"/>
        </w:trPr>
        <w:tc>
          <w:tcPr>
            <w:tcW w:w="10206" w:type="dxa"/>
          </w:tcPr>
          <w:p w:rsidR="0018338D" w:rsidRPr="0018338D" w:rsidRDefault="008C5B54" w:rsidP="001A3AF5">
            <w:pPr>
              <w:pStyle w:val="Odstavecseseznamem"/>
              <w:numPr>
                <w:ilvl w:val="0"/>
                <w:numId w:val="8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soba odpovědná</w:t>
            </w:r>
            <w:r w:rsidR="00BD4A26">
              <w:rPr>
                <w:rFonts w:ascii="Tahoma" w:hAnsi="Tahoma" w:cs="Tahoma"/>
                <w:b/>
              </w:rPr>
              <w:t xml:space="preserve"> za vyúčtování</w:t>
            </w:r>
            <w:r w:rsidR="0018338D" w:rsidRPr="0018338D">
              <w:rPr>
                <w:rFonts w:ascii="Tahoma" w:hAnsi="Tahoma" w:cs="Tahoma"/>
                <w:b/>
              </w:rPr>
              <w:t>:</w:t>
            </w:r>
          </w:p>
          <w:p w:rsidR="008C5B54" w:rsidRDefault="008C5B54" w:rsidP="00BD4A26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</w:p>
          <w:p w:rsidR="00BD4A26" w:rsidRDefault="00BD4A26" w:rsidP="00BD4A26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a příjmení, titul:</w:t>
            </w:r>
          </w:p>
          <w:p w:rsidR="00BD4A26" w:rsidRDefault="00BD4A26" w:rsidP="00BD4A26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BD4A26" w:rsidRDefault="00BD4A26" w:rsidP="00BD4A26">
            <w:pPr>
              <w:pStyle w:val="Odstavecseseznamem"/>
              <w:spacing w:before="6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:rsidR="0018338D" w:rsidRPr="0018338D" w:rsidRDefault="00BD4A26" w:rsidP="00BD4A26">
            <w:pPr>
              <w:pStyle w:val="Odstavecseseznamem"/>
              <w:spacing w:before="60" w:after="120"/>
              <w:ind w:left="3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</w:tr>
    </w:tbl>
    <w:p w:rsidR="00322DC2" w:rsidRDefault="00322DC2" w:rsidP="00322DC2">
      <w:pPr>
        <w:jc w:val="center"/>
        <w:rPr>
          <w:rFonts w:ascii="Tahoma" w:hAnsi="Tahoma" w:cs="Tahoma"/>
        </w:rPr>
      </w:pPr>
    </w:p>
    <w:p w:rsidR="009B2E0D" w:rsidRDefault="009B2E0D" w:rsidP="00322DC2">
      <w:pPr>
        <w:jc w:val="center"/>
        <w:rPr>
          <w:rFonts w:ascii="Tahoma" w:hAnsi="Tahoma" w:cs="Tahoma"/>
        </w:rPr>
      </w:pPr>
    </w:p>
    <w:p w:rsidR="009B2E0D" w:rsidRDefault="009B2E0D" w:rsidP="00322DC2">
      <w:pPr>
        <w:jc w:val="center"/>
        <w:rPr>
          <w:rFonts w:ascii="Tahoma" w:hAnsi="Tahoma" w:cs="Tahoma"/>
        </w:rPr>
      </w:pPr>
    </w:p>
    <w:p w:rsidR="00717658" w:rsidRDefault="00717658" w:rsidP="00322DC2">
      <w:pPr>
        <w:jc w:val="center"/>
        <w:rPr>
          <w:rFonts w:ascii="Tahoma" w:hAnsi="Tahoma" w:cs="Tahoma"/>
        </w:rPr>
      </w:pPr>
    </w:p>
    <w:p w:rsidR="00717658" w:rsidRDefault="00717658" w:rsidP="00322DC2">
      <w:pPr>
        <w:jc w:val="center"/>
        <w:rPr>
          <w:rFonts w:ascii="Tahoma" w:hAnsi="Tahoma" w:cs="Tahoma"/>
        </w:rPr>
      </w:pPr>
    </w:p>
    <w:tbl>
      <w:tblPr>
        <w:tblStyle w:val="Mkatabulky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18338D" w:rsidRPr="00B5724C" w:rsidTr="0018338D">
        <w:trPr>
          <w:jc w:val="center"/>
        </w:trPr>
        <w:tc>
          <w:tcPr>
            <w:tcW w:w="10206" w:type="dxa"/>
            <w:shd w:val="clear" w:color="auto" w:fill="BFBFBF" w:themeFill="background1" w:themeFillShade="BF"/>
          </w:tcPr>
          <w:p w:rsidR="0018338D" w:rsidRPr="0018338D" w:rsidRDefault="0018338D" w:rsidP="0018338D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Údaje o předkládané žádosti</w:t>
            </w:r>
            <w:r w:rsidR="00A40398">
              <w:rPr>
                <w:rFonts w:ascii="Tahoma" w:hAnsi="Tahoma" w:cs="Tahoma"/>
                <w:b/>
              </w:rPr>
              <w:t xml:space="preserve"> a požadovaná částka</w:t>
            </w:r>
            <w:r w:rsidR="00AE5D22">
              <w:rPr>
                <w:rFonts w:ascii="Tahoma" w:hAnsi="Tahoma" w:cs="Tahoma"/>
                <w:b/>
              </w:rPr>
              <w:t xml:space="preserve"> (rozpočet projektu)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705F72" w:rsidRPr="00B5724C" w:rsidTr="00210179">
        <w:trPr>
          <w:trHeight w:val="889"/>
          <w:jc w:val="center"/>
        </w:trPr>
        <w:tc>
          <w:tcPr>
            <w:tcW w:w="10206" w:type="dxa"/>
          </w:tcPr>
          <w:p w:rsidR="0018338D" w:rsidRPr="00E84A22" w:rsidRDefault="00210179" w:rsidP="00302ED4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Žádáme o dotaci v celkové výši </w:t>
            </w:r>
            <w:r>
              <w:rPr>
                <w:rFonts w:ascii="Tahoma" w:hAnsi="Tahoma" w:cs="Tahoma"/>
                <w:i/>
              </w:rPr>
              <w:t>(uveďte částku v Kč):</w:t>
            </w:r>
          </w:p>
          <w:p w:rsidR="00E84A22" w:rsidRDefault="00E84A22" w:rsidP="00E84A22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E84A22" w:rsidRDefault="00E84A22" w:rsidP="00E84A22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E84A22" w:rsidRPr="00302ED4" w:rsidRDefault="00E84A22" w:rsidP="00E84A22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</w:tc>
      </w:tr>
      <w:tr w:rsidR="00210179" w:rsidRPr="00B5724C" w:rsidTr="0018338D">
        <w:trPr>
          <w:jc w:val="center"/>
        </w:trPr>
        <w:tc>
          <w:tcPr>
            <w:tcW w:w="10206" w:type="dxa"/>
          </w:tcPr>
          <w:p w:rsidR="00FE3C25" w:rsidRPr="00717658" w:rsidRDefault="00210179" w:rsidP="00FE3C25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 w:rsidRPr="0018338D">
              <w:rPr>
                <w:rFonts w:ascii="Tahoma" w:hAnsi="Tahoma" w:cs="Tahoma"/>
                <w:b/>
              </w:rPr>
              <w:t xml:space="preserve">Přesný název </w:t>
            </w:r>
            <w:r w:rsidR="00B44C15">
              <w:rPr>
                <w:rFonts w:ascii="Tahoma" w:hAnsi="Tahoma" w:cs="Tahoma"/>
                <w:b/>
              </w:rPr>
              <w:t xml:space="preserve">projektu </w:t>
            </w:r>
            <w:r w:rsidRPr="006B2B16">
              <w:rPr>
                <w:rFonts w:ascii="Tahoma" w:hAnsi="Tahoma" w:cs="Tahoma"/>
                <w:b/>
              </w:rPr>
              <w:t xml:space="preserve">a </w:t>
            </w:r>
            <w:r>
              <w:rPr>
                <w:rFonts w:ascii="Tahoma" w:hAnsi="Tahoma" w:cs="Tahoma"/>
                <w:b/>
              </w:rPr>
              <w:t>doba, v níž má být dosaženo účelu projektu</w:t>
            </w:r>
            <w:r w:rsidRPr="006B2B16">
              <w:rPr>
                <w:rFonts w:ascii="Tahoma" w:hAnsi="Tahoma" w:cs="Tahoma"/>
                <w:b/>
              </w:rPr>
              <w:t xml:space="preserve"> </w:t>
            </w:r>
            <w:r w:rsidRPr="00210179">
              <w:rPr>
                <w:rFonts w:ascii="Tahoma" w:hAnsi="Tahoma" w:cs="Tahoma"/>
                <w:i/>
              </w:rPr>
              <w:t xml:space="preserve">(tzn. </w:t>
            </w:r>
            <w:r w:rsidR="00997986">
              <w:rPr>
                <w:rFonts w:ascii="Tahoma" w:hAnsi="Tahoma" w:cs="Tahoma"/>
                <w:i/>
              </w:rPr>
              <w:t>doba trvání</w:t>
            </w:r>
            <w:r w:rsidRPr="00210179">
              <w:rPr>
                <w:rFonts w:ascii="Tahoma" w:hAnsi="Tahoma" w:cs="Tahoma"/>
                <w:i/>
              </w:rPr>
              <w:t xml:space="preserve"> projektu</w:t>
            </w:r>
            <w:r>
              <w:rPr>
                <w:rFonts w:ascii="Tahoma" w:hAnsi="Tahoma" w:cs="Tahoma"/>
                <w:i/>
              </w:rPr>
              <w:t xml:space="preserve"> od – do)</w:t>
            </w:r>
            <w:r w:rsidRPr="00210179">
              <w:rPr>
                <w:rFonts w:ascii="Tahoma" w:hAnsi="Tahoma" w:cs="Tahoma"/>
                <w:i/>
              </w:rPr>
              <w:t>:</w:t>
            </w:r>
          </w:p>
          <w:p w:rsidR="00717658" w:rsidRDefault="00717658" w:rsidP="00717658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717658" w:rsidRPr="00FE3C25" w:rsidRDefault="00717658" w:rsidP="00717658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FE3C25" w:rsidRPr="00FE3C25" w:rsidRDefault="00FE3C25" w:rsidP="00FE3C25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</w:tc>
      </w:tr>
      <w:tr w:rsidR="00C8553D" w:rsidRPr="00B5724C" w:rsidTr="0018338D">
        <w:trPr>
          <w:jc w:val="center"/>
        </w:trPr>
        <w:tc>
          <w:tcPr>
            <w:tcW w:w="10206" w:type="dxa"/>
          </w:tcPr>
          <w:p w:rsidR="00C8553D" w:rsidRDefault="0054115F" w:rsidP="00641004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důvodnění </w:t>
            </w:r>
            <w:r w:rsidR="00696866">
              <w:rPr>
                <w:rFonts w:ascii="Tahoma" w:hAnsi="Tahoma" w:cs="Tahoma"/>
                <w:b/>
              </w:rPr>
              <w:t xml:space="preserve">žádosti </w:t>
            </w:r>
            <w:r w:rsidR="00696866" w:rsidRPr="00735F20">
              <w:rPr>
                <w:rFonts w:ascii="Tahoma" w:hAnsi="Tahoma" w:cs="Tahoma"/>
                <w:i/>
              </w:rPr>
              <w:t>(je nutná přesná specifikace)</w:t>
            </w:r>
            <w:r w:rsidR="00C8553D" w:rsidRPr="00735F20">
              <w:rPr>
                <w:rFonts w:ascii="Tahoma" w:hAnsi="Tahoma" w:cs="Tahoma"/>
                <w:i/>
              </w:rPr>
              <w:t>:</w:t>
            </w:r>
          </w:p>
          <w:p w:rsidR="00C8553D" w:rsidRDefault="00C8553D" w:rsidP="00C8553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8553D" w:rsidRDefault="00C8553D" w:rsidP="00C8553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F43C57" w:rsidRDefault="00F43C57" w:rsidP="00C8553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450DF" w:rsidRDefault="00C450DF" w:rsidP="00C8553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8553D" w:rsidRDefault="00C8553D" w:rsidP="00C450DF">
            <w:pPr>
              <w:spacing w:before="120"/>
              <w:rPr>
                <w:rFonts w:ascii="Tahoma" w:hAnsi="Tahoma" w:cs="Tahoma"/>
                <w:b/>
              </w:rPr>
            </w:pPr>
          </w:p>
          <w:p w:rsidR="00C450DF" w:rsidRDefault="00C450DF" w:rsidP="00C450DF">
            <w:pPr>
              <w:spacing w:before="120"/>
              <w:rPr>
                <w:rFonts w:ascii="Tahoma" w:hAnsi="Tahoma" w:cs="Tahoma"/>
                <w:b/>
              </w:rPr>
            </w:pPr>
          </w:p>
          <w:p w:rsidR="00C450DF" w:rsidRPr="00C450DF" w:rsidRDefault="00C450DF" w:rsidP="00C450DF">
            <w:pPr>
              <w:spacing w:before="120"/>
              <w:rPr>
                <w:rFonts w:ascii="Tahoma" w:hAnsi="Tahoma" w:cs="Tahoma"/>
                <w:b/>
              </w:rPr>
            </w:pPr>
          </w:p>
        </w:tc>
      </w:tr>
      <w:tr w:rsidR="00564784" w:rsidRPr="00B5724C" w:rsidTr="0018338D">
        <w:trPr>
          <w:jc w:val="center"/>
        </w:trPr>
        <w:tc>
          <w:tcPr>
            <w:tcW w:w="10206" w:type="dxa"/>
          </w:tcPr>
          <w:p w:rsidR="00564784" w:rsidRPr="00A55DE4" w:rsidRDefault="00564784" w:rsidP="00564784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</w:rPr>
              <w:t>Účel, na který chce žadatel dotaci použ</w:t>
            </w:r>
            <w:r w:rsidR="00A55DE4">
              <w:rPr>
                <w:rFonts w:ascii="Tahoma" w:hAnsi="Tahoma" w:cs="Tahoma"/>
                <w:b/>
              </w:rPr>
              <w:t xml:space="preserve">ít </w:t>
            </w:r>
            <w:r w:rsidR="00A55DE4" w:rsidRPr="00A55DE4">
              <w:rPr>
                <w:rFonts w:ascii="Tahoma" w:hAnsi="Tahoma" w:cs="Tahoma"/>
                <w:i/>
              </w:rPr>
              <w:t>(je nutná přesná specifikace toho, co bude účelem použití dotace</w:t>
            </w:r>
            <w:r w:rsidR="00C321E1">
              <w:rPr>
                <w:rFonts w:ascii="Tahoma" w:hAnsi="Tahoma" w:cs="Tahoma"/>
                <w:i/>
              </w:rPr>
              <w:t>, zda se uvažuje o mezinárodní účasti atd.</w:t>
            </w:r>
            <w:r w:rsidRPr="00A55DE4">
              <w:rPr>
                <w:rFonts w:ascii="Tahoma" w:hAnsi="Tahoma" w:cs="Tahoma"/>
                <w:i/>
              </w:rPr>
              <w:t>):</w:t>
            </w:r>
          </w:p>
          <w:p w:rsidR="00564784" w:rsidRDefault="00564784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957636" w:rsidRDefault="00957636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F43C57" w:rsidRDefault="00F43C57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564784" w:rsidRDefault="00564784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450DF" w:rsidRDefault="00C450DF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450DF" w:rsidRDefault="00C450DF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C450DF" w:rsidRDefault="00C450DF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564784" w:rsidRDefault="00564784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564784" w:rsidRDefault="00564784" w:rsidP="00564784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</w:tc>
      </w:tr>
      <w:tr w:rsidR="00705F72" w:rsidRPr="00B5724C" w:rsidTr="0018338D">
        <w:trPr>
          <w:jc w:val="center"/>
        </w:trPr>
        <w:tc>
          <w:tcPr>
            <w:tcW w:w="10206" w:type="dxa"/>
          </w:tcPr>
          <w:p w:rsidR="00CD5AC7" w:rsidRDefault="00705F72" w:rsidP="00641004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 w:rsidRPr="00CD5AC7">
              <w:rPr>
                <w:rFonts w:ascii="Tahoma" w:hAnsi="Tahoma" w:cs="Tahoma"/>
                <w:b/>
              </w:rPr>
              <w:t>Podrobný rozpočet akce</w:t>
            </w:r>
            <w:r w:rsidR="008A26F0">
              <w:rPr>
                <w:rFonts w:ascii="Tahoma" w:hAnsi="Tahoma" w:cs="Tahoma"/>
                <w:b/>
              </w:rPr>
              <w:t xml:space="preserve"> nebo </w:t>
            </w:r>
            <w:r w:rsidR="008A1CC9">
              <w:rPr>
                <w:rFonts w:ascii="Tahoma" w:hAnsi="Tahoma" w:cs="Tahoma"/>
                <w:b/>
              </w:rPr>
              <w:t>celoroční činnosti</w:t>
            </w:r>
            <w:r w:rsidRPr="00CD5AC7">
              <w:rPr>
                <w:rFonts w:ascii="Tahoma" w:hAnsi="Tahoma" w:cs="Tahoma"/>
                <w:b/>
              </w:rPr>
              <w:t>:</w:t>
            </w:r>
            <w:r w:rsidRPr="00641004">
              <w:rPr>
                <w:rFonts w:ascii="Tahoma" w:hAnsi="Tahoma" w:cs="Tahoma"/>
                <w:b/>
              </w:rPr>
              <w:t xml:space="preserve"> </w:t>
            </w:r>
          </w:p>
          <w:p w:rsidR="00FF7945" w:rsidRDefault="00FF7945" w:rsidP="00324974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</w:p>
          <w:p w:rsidR="00CD5AC7" w:rsidRPr="00B57830" w:rsidRDefault="008A1CC9" w:rsidP="00F43C57">
            <w:pPr>
              <w:pStyle w:val="Odstavecseseznamem"/>
              <w:numPr>
                <w:ilvl w:val="0"/>
                <w:numId w:val="13"/>
              </w:numPr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  <w:r w:rsidRPr="00B57830">
              <w:rPr>
                <w:rFonts w:ascii="Tahoma" w:hAnsi="Tahoma" w:cs="Tahoma"/>
                <w:i/>
              </w:rPr>
              <w:t xml:space="preserve">v případě, že žádáte o </w:t>
            </w:r>
            <w:r w:rsidR="00A40398">
              <w:rPr>
                <w:rFonts w:ascii="Tahoma" w:hAnsi="Tahoma" w:cs="Tahoma"/>
                <w:i/>
                <w:u w:val="single"/>
              </w:rPr>
              <w:t>dotaci</w:t>
            </w:r>
            <w:r w:rsidRPr="00B57830">
              <w:rPr>
                <w:rFonts w:ascii="Tahoma" w:hAnsi="Tahoma" w:cs="Tahoma"/>
                <w:i/>
                <w:u w:val="single"/>
              </w:rPr>
              <w:t xml:space="preserve"> na akci</w:t>
            </w:r>
            <w:r w:rsidRPr="00B57830">
              <w:rPr>
                <w:rFonts w:ascii="Tahoma" w:hAnsi="Tahoma" w:cs="Tahoma"/>
                <w:i/>
              </w:rPr>
              <w:t xml:space="preserve">, </w:t>
            </w:r>
            <w:r w:rsidR="00CD5AC7" w:rsidRPr="00B57830">
              <w:rPr>
                <w:rFonts w:ascii="Tahoma" w:hAnsi="Tahoma" w:cs="Tahoma"/>
                <w:i/>
              </w:rPr>
              <w:t xml:space="preserve">uveďte </w:t>
            </w:r>
            <w:r w:rsidR="009876BF">
              <w:rPr>
                <w:rFonts w:ascii="Tahoma" w:hAnsi="Tahoma" w:cs="Tahoma"/>
                <w:i/>
              </w:rPr>
              <w:t xml:space="preserve">položkově </w:t>
            </w:r>
            <w:r w:rsidR="00146AA4" w:rsidRPr="00B57830">
              <w:rPr>
                <w:rFonts w:ascii="Tahoma" w:hAnsi="Tahoma" w:cs="Tahoma"/>
                <w:i/>
              </w:rPr>
              <w:t>předpokládané</w:t>
            </w:r>
            <w:r w:rsidR="00CD5AC7" w:rsidRPr="00B57830">
              <w:rPr>
                <w:rFonts w:ascii="Tahoma" w:hAnsi="Tahoma" w:cs="Tahoma"/>
                <w:i/>
              </w:rPr>
              <w:t xml:space="preserve"> </w:t>
            </w:r>
            <w:r w:rsidR="00146AA4" w:rsidRPr="00B57830">
              <w:rPr>
                <w:rFonts w:ascii="Tahoma" w:hAnsi="Tahoma" w:cs="Tahoma"/>
                <w:i/>
              </w:rPr>
              <w:t>náklady</w:t>
            </w:r>
            <w:r w:rsidR="00CD5AC7" w:rsidRPr="00B57830">
              <w:rPr>
                <w:rFonts w:ascii="Tahoma" w:hAnsi="Tahoma" w:cs="Tahoma"/>
                <w:i/>
              </w:rPr>
              <w:t xml:space="preserve"> akce </w:t>
            </w:r>
            <w:r w:rsidR="00146AA4" w:rsidRPr="00B57830">
              <w:rPr>
                <w:rFonts w:ascii="Tahoma" w:hAnsi="Tahoma" w:cs="Tahoma"/>
                <w:i/>
              </w:rPr>
              <w:t>v následující struktuře:</w:t>
            </w:r>
          </w:p>
          <w:p w:rsidR="00146AA4" w:rsidRPr="00146AA4" w:rsidRDefault="00146AA4" w:rsidP="00F43C57">
            <w:pPr>
              <w:pStyle w:val="Odstavecseseznamem"/>
              <w:numPr>
                <w:ilvl w:val="0"/>
                <w:numId w:val="12"/>
              </w:numPr>
              <w:spacing w:before="360"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celkové předpokládané náklady akc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146AA4" w:rsidRDefault="00DD7012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způsob použití</w:t>
            </w:r>
            <w:r w:rsidR="00146AA4">
              <w:rPr>
                <w:rFonts w:ascii="Tahoma" w:hAnsi="Tahoma" w:cs="Tahoma"/>
              </w:rPr>
              <w:t xml:space="preserve"> </w:t>
            </w:r>
            <w:r w:rsidR="00A40398">
              <w:rPr>
                <w:rFonts w:ascii="Tahoma" w:hAnsi="Tahoma" w:cs="Tahoma"/>
              </w:rPr>
              <w:t>dotace</w:t>
            </w:r>
            <w:r w:rsidR="00146AA4">
              <w:rPr>
                <w:rFonts w:ascii="Tahoma" w:hAnsi="Tahoma" w:cs="Tahoma"/>
              </w:rPr>
              <w:t xml:space="preserve"> z rozpočtu </w:t>
            </w:r>
            <w:r w:rsidR="00602C3F">
              <w:rPr>
                <w:rFonts w:ascii="Tahoma" w:hAnsi="Tahoma" w:cs="Tahoma"/>
              </w:rPr>
              <w:t>obce Rovensko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146AA4" w:rsidRDefault="00146AA4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vlastní zdroj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8A1CC9" w:rsidRDefault="00146AA4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jiné zdroj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  <w:bookmarkStart w:id="0" w:name="_GoBack"/>
            <w:bookmarkEnd w:id="0"/>
          </w:p>
          <w:p w:rsidR="008A1CC9" w:rsidRPr="008A1CC9" w:rsidRDefault="008A1CC9" w:rsidP="00F43C57">
            <w:pPr>
              <w:pStyle w:val="Odstavecseseznamem"/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</w:p>
          <w:p w:rsidR="008A1CC9" w:rsidRPr="00146AA4" w:rsidRDefault="008A1CC9" w:rsidP="00F43C57">
            <w:pPr>
              <w:pStyle w:val="Odstavecseseznamem"/>
              <w:numPr>
                <w:ilvl w:val="0"/>
                <w:numId w:val="5"/>
              </w:numPr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  <w:r w:rsidRPr="00146AA4">
              <w:rPr>
                <w:rFonts w:ascii="Tahoma" w:hAnsi="Tahoma" w:cs="Tahoma"/>
                <w:i/>
              </w:rPr>
              <w:t xml:space="preserve">v případě, že žádáte o </w:t>
            </w:r>
            <w:r w:rsidR="00A40398">
              <w:rPr>
                <w:rFonts w:ascii="Tahoma" w:hAnsi="Tahoma" w:cs="Tahoma"/>
                <w:i/>
                <w:u w:val="single"/>
              </w:rPr>
              <w:t>dotaci</w:t>
            </w:r>
            <w:r w:rsidRPr="00146AA4">
              <w:rPr>
                <w:rFonts w:ascii="Tahoma" w:hAnsi="Tahoma" w:cs="Tahoma"/>
                <w:i/>
                <w:u w:val="single"/>
              </w:rPr>
              <w:t xml:space="preserve"> na činnost</w:t>
            </w:r>
            <w:r w:rsidR="00E557EC">
              <w:rPr>
                <w:rFonts w:ascii="Tahoma" w:hAnsi="Tahoma" w:cs="Tahoma"/>
                <w:i/>
                <w:u w:val="single"/>
              </w:rPr>
              <w:t xml:space="preserve"> v jiné než sociální oblasti</w:t>
            </w:r>
            <w:r w:rsidRPr="00146AA4">
              <w:rPr>
                <w:rFonts w:ascii="Tahoma" w:hAnsi="Tahoma" w:cs="Tahoma"/>
                <w:i/>
              </w:rPr>
              <w:t xml:space="preserve">, uveďte </w:t>
            </w:r>
            <w:r w:rsidR="009876BF">
              <w:rPr>
                <w:rFonts w:ascii="Tahoma" w:hAnsi="Tahoma" w:cs="Tahoma"/>
                <w:i/>
              </w:rPr>
              <w:t xml:space="preserve">položkově </w:t>
            </w:r>
            <w:r w:rsidRPr="00146AA4">
              <w:rPr>
                <w:rFonts w:ascii="Tahoma" w:hAnsi="Tahoma" w:cs="Tahoma"/>
                <w:i/>
              </w:rPr>
              <w:t>předpokládaný rozpočet celoroční činnosti (příjmy a výdaje, všechny ostatní zdroje finančního zajištění a jejich předpokládaná výše)</w:t>
            </w:r>
            <w:r w:rsidR="00146AA4">
              <w:rPr>
                <w:rFonts w:ascii="Tahoma" w:hAnsi="Tahoma" w:cs="Tahoma"/>
                <w:i/>
              </w:rPr>
              <w:t xml:space="preserve"> v následující struktuře:</w:t>
            </w:r>
          </w:p>
          <w:p w:rsidR="00146AA4" w:rsidRPr="00146AA4" w:rsidRDefault="00146AA4" w:rsidP="00F43C57">
            <w:pPr>
              <w:pStyle w:val="Odstavecseseznamem"/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</w:p>
          <w:p w:rsidR="00146AA4" w:rsidRPr="00146AA4" w:rsidRDefault="00146AA4" w:rsidP="00F43C57">
            <w:pPr>
              <w:pStyle w:val="Odstavecseseznamem"/>
              <w:numPr>
                <w:ilvl w:val="0"/>
                <w:numId w:val="12"/>
              </w:numPr>
              <w:spacing w:before="360"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celkové předpokládané náklady spojené s celoroční činností žadatel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146AA4" w:rsidRDefault="00DD7012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způsob použití</w:t>
            </w:r>
            <w:r w:rsidR="00A40398">
              <w:rPr>
                <w:rFonts w:ascii="Tahoma" w:hAnsi="Tahoma" w:cs="Tahoma"/>
              </w:rPr>
              <w:t xml:space="preserve"> dotace</w:t>
            </w:r>
            <w:r w:rsidR="00146AA4">
              <w:rPr>
                <w:rFonts w:ascii="Tahoma" w:hAnsi="Tahoma" w:cs="Tahoma"/>
              </w:rPr>
              <w:t xml:space="preserve"> z rozpočtu </w:t>
            </w:r>
            <w:r w:rsidR="007B1EC3">
              <w:rPr>
                <w:rFonts w:ascii="Tahoma" w:hAnsi="Tahoma" w:cs="Tahoma"/>
              </w:rPr>
              <w:t>obce Rovensko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146AA4" w:rsidRDefault="00146AA4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vlastní zdroj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146AA4" w:rsidRPr="008A1CC9" w:rsidRDefault="00146AA4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jiné zdroje</w:t>
            </w:r>
            <w:r w:rsidR="009876BF">
              <w:rPr>
                <w:rFonts w:ascii="Tahoma" w:hAnsi="Tahoma" w:cs="Tahoma"/>
              </w:rPr>
              <w:t xml:space="preserve"> </w:t>
            </w:r>
            <w:r w:rsidR="009876BF" w:rsidRPr="009876BF">
              <w:rPr>
                <w:rFonts w:ascii="Tahoma" w:hAnsi="Tahoma" w:cs="Tahoma"/>
                <w:i/>
              </w:rPr>
              <w:t>(podrobně rozepište)</w:t>
            </w:r>
          </w:p>
          <w:p w:rsidR="00741E93" w:rsidRDefault="00741E93" w:rsidP="00F43C57">
            <w:pPr>
              <w:pStyle w:val="Odstavecseseznamem"/>
              <w:jc w:val="both"/>
              <w:rPr>
                <w:rFonts w:ascii="Tahoma" w:hAnsi="Tahoma" w:cs="Tahoma"/>
                <w:b/>
                <w:i/>
              </w:rPr>
            </w:pPr>
          </w:p>
          <w:p w:rsidR="000E2458" w:rsidRPr="000E2458" w:rsidRDefault="00E557EC" w:rsidP="00F43C57">
            <w:pPr>
              <w:pStyle w:val="Odstavecseseznamem"/>
              <w:numPr>
                <w:ilvl w:val="0"/>
                <w:numId w:val="5"/>
              </w:numPr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  <w:r w:rsidRPr="00146AA4">
              <w:rPr>
                <w:rFonts w:ascii="Tahoma" w:hAnsi="Tahoma" w:cs="Tahoma"/>
                <w:i/>
              </w:rPr>
              <w:t xml:space="preserve">v případě, že žádáte o </w:t>
            </w:r>
            <w:r w:rsidR="00A40398">
              <w:rPr>
                <w:rFonts w:ascii="Tahoma" w:hAnsi="Tahoma" w:cs="Tahoma"/>
                <w:i/>
                <w:u w:val="single"/>
              </w:rPr>
              <w:t>dotaci</w:t>
            </w:r>
            <w:r w:rsidRPr="00146AA4">
              <w:rPr>
                <w:rFonts w:ascii="Tahoma" w:hAnsi="Tahoma" w:cs="Tahoma"/>
                <w:i/>
                <w:u w:val="single"/>
              </w:rPr>
              <w:t xml:space="preserve"> na činnost</w:t>
            </w:r>
            <w:r>
              <w:rPr>
                <w:rFonts w:ascii="Tahoma" w:hAnsi="Tahoma" w:cs="Tahoma"/>
                <w:i/>
                <w:u w:val="single"/>
              </w:rPr>
              <w:t xml:space="preserve"> v sociální oblasti</w:t>
            </w:r>
            <w:r w:rsidRPr="00146AA4">
              <w:rPr>
                <w:rFonts w:ascii="Tahoma" w:hAnsi="Tahoma" w:cs="Tahoma"/>
                <w:i/>
              </w:rPr>
              <w:t xml:space="preserve">, uveďte </w:t>
            </w:r>
            <w:r>
              <w:rPr>
                <w:rFonts w:ascii="Tahoma" w:hAnsi="Tahoma" w:cs="Tahoma"/>
                <w:i/>
              </w:rPr>
              <w:t xml:space="preserve">položkově </w:t>
            </w:r>
            <w:r w:rsidRPr="00146AA4">
              <w:rPr>
                <w:rFonts w:ascii="Tahoma" w:hAnsi="Tahoma" w:cs="Tahoma"/>
                <w:i/>
              </w:rPr>
              <w:t>předpokládaný rozpočet celoroční činnosti (příjmy a výdaje, všechny ostatní zdroje finančního zajištění a jejich předpokládaná výše</w:t>
            </w:r>
            <w:r w:rsidR="000E2458">
              <w:rPr>
                <w:rFonts w:ascii="Tahoma" w:hAnsi="Tahoma" w:cs="Tahoma"/>
                <w:i/>
              </w:rPr>
              <w:t>, způsob použití dotace</w:t>
            </w:r>
            <w:r w:rsidRPr="00146AA4">
              <w:rPr>
                <w:rFonts w:ascii="Tahoma" w:hAnsi="Tahoma" w:cs="Tahoma"/>
                <w:i/>
              </w:rPr>
              <w:t>)</w:t>
            </w:r>
            <w:r w:rsidR="000E2458">
              <w:rPr>
                <w:rFonts w:ascii="Tahoma" w:hAnsi="Tahoma" w:cs="Tahoma"/>
                <w:i/>
              </w:rPr>
              <w:t>,</w:t>
            </w:r>
          </w:p>
          <w:p w:rsidR="000E2458" w:rsidRPr="000E2458" w:rsidRDefault="000E2458" w:rsidP="000E2458">
            <w:pPr>
              <w:pStyle w:val="Odstavecseseznamem"/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</w:p>
          <w:p w:rsidR="00E557EC" w:rsidRPr="00146AA4" w:rsidRDefault="00DD7012" w:rsidP="00F43C57">
            <w:pPr>
              <w:pStyle w:val="Odstavecseseznamem"/>
              <w:numPr>
                <w:ilvl w:val="0"/>
                <w:numId w:val="5"/>
              </w:numPr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i/>
              </w:rPr>
              <w:t xml:space="preserve">V případě, že žádáte o dotaci na podporu </w:t>
            </w:r>
            <w:r w:rsidRPr="00CA74D3">
              <w:rPr>
                <w:rFonts w:ascii="Tahoma" w:hAnsi="Tahoma" w:cs="Tahoma"/>
                <w:i/>
                <w:u w:val="single"/>
              </w:rPr>
              <w:t>registrované sociální služby</w:t>
            </w:r>
            <w:r>
              <w:rPr>
                <w:rFonts w:ascii="Tahoma" w:hAnsi="Tahoma" w:cs="Tahoma"/>
                <w:i/>
              </w:rPr>
              <w:t xml:space="preserve"> podle zákona č. 108/2006 Sb., o sociálních službách, v platném znění, uveďte položkově předpokládaný rozpočet celoroční činnosti</w:t>
            </w:r>
            <w:r w:rsidR="00E557EC">
              <w:rPr>
                <w:rFonts w:ascii="Tahoma" w:hAnsi="Tahoma" w:cs="Tahoma"/>
                <w:i/>
              </w:rPr>
              <w:t xml:space="preserve"> </w:t>
            </w:r>
            <w:r w:rsidR="00BE2169" w:rsidRPr="00A01A42">
              <w:rPr>
                <w:rFonts w:ascii="Tahoma" w:hAnsi="Tahoma" w:cs="Tahoma"/>
                <w:i/>
                <w:iCs/>
              </w:rPr>
              <w:t xml:space="preserve">u té </w:t>
            </w:r>
            <w:r w:rsidR="00B17A42">
              <w:rPr>
                <w:rFonts w:ascii="Tahoma" w:hAnsi="Tahoma" w:cs="Tahoma"/>
                <w:i/>
                <w:iCs/>
              </w:rPr>
              <w:t xml:space="preserve">registrované </w:t>
            </w:r>
            <w:r w:rsidR="00BE2169" w:rsidRPr="00A01A42">
              <w:rPr>
                <w:rFonts w:ascii="Tahoma" w:hAnsi="Tahoma" w:cs="Tahoma"/>
                <w:i/>
                <w:iCs/>
              </w:rPr>
              <w:t xml:space="preserve">sociální služby, na kterou žádáte o </w:t>
            </w:r>
            <w:r w:rsidR="00A40398">
              <w:rPr>
                <w:rFonts w:ascii="Tahoma" w:hAnsi="Tahoma" w:cs="Tahoma"/>
                <w:i/>
                <w:iCs/>
              </w:rPr>
              <w:t>dotaci</w:t>
            </w:r>
            <w:r w:rsidR="00BE2169" w:rsidRPr="00A01A42">
              <w:rPr>
                <w:rFonts w:ascii="Tahoma" w:hAnsi="Tahoma" w:cs="Tahoma"/>
                <w:i/>
                <w:iCs/>
              </w:rPr>
              <w:t xml:space="preserve"> (</w:t>
            </w:r>
            <w:r w:rsidR="000E2458">
              <w:rPr>
                <w:rFonts w:ascii="Tahoma" w:hAnsi="Tahoma" w:cs="Tahoma"/>
                <w:i/>
                <w:iCs/>
              </w:rPr>
              <w:t xml:space="preserve">pokud žádáte o podporu více registrovaných </w:t>
            </w:r>
            <w:r w:rsidR="000E2458">
              <w:rPr>
                <w:rFonts w:ascii="Tahoma" w:hAnsi="Tahoma" w:cs="Tahoma"/>
                <w:i/>
                <w:iCs/>
              </w:rPr>
              <w:lastRenderedPageBreak/>
              <w:t xml:space="preserve">sociálních služeb, uveďte </w:t>
            </w:r>
            <w:r w:rsidR="00BE2169" w:rsidRPr="00A01A42">
              <w:rPr>
                <w:rFonts w:ascii="Tahoma" w:hAnsi="Tahoma" w:cs="Tahoma"/>
                <w:i/>
                <w:iCs/>
              </w:rPr>
              <w:t xml:space="preserve">každou </w:t>
            </w:r>
            <w:r w:rsidR="00F43C57">
              <w:rPr>
                <w:rFonts w:ascii="Tahoma" w:hAnsi="Tahoma" w:cs="Tahoma"/>
                <w:i/>
                <w:iCs/>
              </w:rPr>
              <w:t xml:space="preserve">registrovanou službu </w:t>
            </w:r>
            <w:r w:rsidR="00BE2169" w:rsidRPr="00A01A42">
              <w:rPr>
                <w:rFonts w:ascii="Tahoma" w:hAnsi="Tahoma" w:cs="Tahoma"/>
                <w:i/>
                <w:iCs/>
              </w:rPr>
              <w:t>samostatně</w:t>
            </w:r>
            <w:r w:rsidR="00BE2169">
              <w:rPr>
                <w:rFonts w:ascii="Tahoma" w:hAnsi="Tahoma" w:cs="Tahoma"/>
                <w:i/>
                <w:iCs/>
              </w:rPr>
              <w:t>)</w:t>
            </w:r>
            <w:r w:rsidR="00E557EC">
              <w:rPr>
                <w:rFonts w:ascii="Tahoma" w:hAnsi="Tahoma" w:cs="Tahoma"/>
                <w:i/>
              </w:rPr>
              <w:t>, a to v  následující struktuře:</w:t>
            </w:r>
          </w:p>
          <w:p w:rsidR="00E557EC" w:rsidRDefault="00E557EC" w:rsidP="00F43C57">
            <w:pPr>
              <w:pStyle w:val="Odstavecseseznamem"/>
              <w:spacing w:before="60" w:after="480"/>
              <w:jc w:val="both"/>
              <w:rPr>
                <w:rFonts w:ascii="Tahoma" w:hAnsi="Tahoma" w:cs="Tahoma"/>
                <w:b/>
                <w:i/>
              </w:rPr>
            </w:pPr>
          </w:p>
          <w:p w:rsidR="00E557EC" w:rsidRPr="00146AA4" w:rsidRDefault="00E557EC" w:rsidP="00F43C57">
            <w:pPr>
              <w:pStyle w:val="Odstavecseseznamem"/>
              <w:numPr>
                <w:ilvl w:val="0"/>
                <w:numId w:val="12"/>
              </w:numPr>
              <w:spacing w:before="360"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 xml:space="preserve">celkové předpokládané celoroční náklady spojené s každou poskytovanou </w:t>
            </w:r>
            <w:r w:rsidR="00B17A42">
              <w:rPr>
                <w:rFonts w:ascii="Tahoma" w:hAnsi="Tahoma" w:cs="Tahoma"/>
              </w:rPr>
              <w:t xml:space="preserve">registrovanou </w:t>
            </w:r>
            <w:r>
              <w:rPr>
                <w:rFonts w:ascii="Tahoma" w:hAnsi="Tahoma" w:cs="Tahoma"/>
              </w:rPr>
              <w:t xml:space="preserve">sociální službou samostatně </w:t>
            </w:r>
            <w:r w:rsidRPr="009876BF">
              <w:rPr>
                <w:rFonts w:ascii="Tahoma" w:hAnsi="Tahoma" w:cs="Tahoma"/>
                <w:i/>
              </w:rPr>
              <w:t>(podrobně rozepište</w:t>
            </w:r>
            <w:r>
              <w:rPr>
                <w:rFonts w:ascii="Tahoma" w:hAnsi="Tahoma" w:cs="Tahoma"/>
                <w:i/>
              </w:rPr>
              <w:t xml:space="preserve"> u </w:t>
            </w:r>
            <w:r w:rsidR="00BE2169">
              <w:rPr>
                <w:rFonts w:ascii="Tahoma" w:hAnsi="Tahoma" w:cs="Tahoma"/>
                <w:i/>
              </w:rPr>
              <w:t xml:space="preserve">dané </w:t>
            </w:r>
            <w:r w:rsidR="00B17A42">
              <w:rPr>
                <w:rFonts w:ascii="Tahoma" w:hAnsi="Tahoma" w:cs="Tahoma"/>
                <w:i/>
              </w:rPr>
              <w:t xml:space="preserve">registrované </w:t>
            </w:r>
            <w:r w:rsidR="00BE2169">
              <w:rPr>
                <w:rFonts w:ascii="Tahoma" w:hAnsi="Tahoma" w:cs="Tahoma"/>
                <w:i/>
              </w:rPr>
              <w:t>sociální služby</w:t>
            </w:r>
            <w:r w:rsidRPr="009876BF">
              <w:rPr>
                <w:rFonts w:ascii="Tahoma" w:hAnsi="Tahoma" w:cs="Tahoma"/>
                <w:i/>
              </w:rPr>
              <w:t>)</w:t>
            </w:r>
          </w:p>
          <w:p w:rsidR="00E557EC" w:rsidRPr="00146AA4" w:rsidRDefault="00DD7012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>způsob použití</w:t>
            </w:r>
            <w:r w:rsidR="00A40398">
              <w:rPr>
                <w:rFonts w:ascii="Tahoma" w:hAnsi="Tahoma" w:cs="Tahoma"/>
              </w:rPr>
              <w:t xml:space="preserve"> dotace</w:t>
            </w:r>
            <w:r w:rsidR="00E557EC">
              <w:rPr>
                <w:rFonts w:ascii="Tahoma" w:hAnsi="Tahoma" w:cs="Tahoma"/>
              </w:rPr>
              <w:t xml:space="preserve"> z rozpočtu </w:t>
            </w:r>
            <w:r w:rsidR="007B1EC3">
              <w:rPr>
                <w:rFonts w:ascii="Tahoma" w:hAnsi="Tahoma" w:cs="Tahoma"/>
              </w:rPr>
              <w:t>obce Rovensko</w:t>
            </w:r>
            <w:r w:rsidR="00E557EC">
              <w:rPr>
                <w:rFonts w:ascii="Tahoma" w:hAnsi="Tahoma" w:cs="Tahoma"/>
              </w:rPr>
              <w:t xml:space="preserve"> na každou poskytovanou </w:t>
            </w:r>
            <w:r w:rsidR="00B17A42">
              <w:rPr>
                <w:rFonts w:ascii="Tahoma" w:hAnsi="Tahoma" w:cs="Tahoma"/>
              </w:rPr>
              <w:t xml:space="preserve">registrovanou </w:t>
            </w:r>
            <w:r w:rsidR="00E557EC">
              <w:rPr>
                <w:rFonts w:ascii="Tahoma" w:hAnsi="Tahoma" w:cs="Tahoma"/>
              </w:rPr>
              <w:t xml:space="preserve">sociální službou samostatně </w:t>
            </w:r>
            <w:r w:rsidR="00E557EC" w:rsidRPr="009876BF">
              <w:rPr>
                <w:rFonts w:ascii="Tahoma" w:hAnsi="Tahoma" w:cs="Tahoma"/>
                <w:i/>
              </w:rPr>
              <w:t>(podrobně rozepište</w:t>
            </w:r>
            <w:r w:rsidR="00E557EC">
              <w:rPr>
                <w:rFonts w:ascii="Tahoma" w:hAnsi="Tahoma" w:cs="Tahoma"/>
                <w:i/>
              </w:rPr>
              <w:t xml:space="preserve"> u </w:t>
            </w:r>
            <w:r w:rsidR="00BE2169">
              <w:rPr>
                <w:rFonts w:ascii="Tahoma" w:hAnsi="Tahoma" w:cs="Tahoma"/>
                <w:i/>
              </w:rPr>
              <w:t xml:space="preserve">dané </w:t>
            </w:r>
            <w:r w:rsidR="00B17A42">
              <w:rPr>
                <w:rFonts w:ascii="Tahoma" w:hAnsi="Tahoma" w:cs="Tahoma"/>
                <w:i/>
              </w:rPr>
              <w:t xml:space="preserve">registrované </w:t>
            </w:r>
            <w:r w:rsidR="00BE2169">
              <w:rPr>
                <w:rFonts w:ascii="Tahoma" w:hAnsi="Tahoma" w:cs="Tahoma"/>
                <w:i/>
              </w:rPr>
              <w:t>sociální služby</w:t>
            </w:r>
            <w:r w:rsidR="00E557EC" w:rsidRPr="009876BF">
              <w:rPr>
                <w:rFonts w:ascii="Tahoma" w:hAnsi="Tahoma" w:cs="Tahoma"/>
                <w:i/>
              </w:rPr>
              <w:t>)</w:t>
            </w:r>
          </w:p>
          <w:p w:rsidR="00E557EC" w:rsidRPr="00146AA4" w:rsidRDefault="00E557EC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 xml:space="preserve">vlastní zdroje na každou poskytovanou </w:t>
            </w:r>
            <w:r w:rsidR="00B17A42">
              <w:rPr>
                <w:rFonts w:ascii="Tahoma" w:hAnsi="Tahoma" w:cs="Tahoma"/>
              </w:rPr>
              <w:t xml:space="preserve">registrovanou </w:t>
            </w:r>
            <w:r>
              <w:rPr>
                <w:rFonts w:ascii="Tahoma" w:hAnsi="Tahoma" w:cs="Tahoma"/>
              </w:rPr>
              <w:t xml:space="preserve">sociální službou samostatně </w:t>
            </w:r>
            <w:r w:rsidRPr="009876BF">
              <w:rPr>
                <w:rFonts w:ascii="Tahoma" w:hAnsi="Tahoma" w:cs="Tahoma"/>
                <w:i/>
              </w:rPr>
              <w:t>(podrobně rozepište</w:t>
            </w:r>
            <w:r>
              <w:rPr>
                <w:rFonts w:ascii="Tahoma" w:hAnsi="Tahoma" w:cs="Tahoma"/>
                <w:i/>
              </w:rPr>
              <w:t xml:space="preserve"> u </w:t>
            </w:r>
            <w:r w:rsidR="00BE2169">
              <w:rPr>
                <w:rFonts w:ascii="Tahoma" w:hAnsi="Tahoma" w:cs="Tahoma"/>
                <w:i/>
              </w:rPr>
              <w:t xml:space="preserve">dané </w:t>
            </w:r>
            <w:r w:rsidR="00B17A42">
              <w:rPr>
                <w:rFonts w:ascii="Tahoma" w:hAnsi="Tahoma" w:cs="Tahoma"/>
                <w:i/>
              </w:rPr>
              <w:t xml:space="preserve">registrované </w:t>
            </w:r>
            <w:r>
              <w:rPr>
                <w:rFonts w:ascii="Tahoma" w:hAnsi="Tahoma" w:cs="Tahoma"/>
                <w:i/>
              </w:rPr>
              <w:t>sociální služby</w:t>
            </w:r>
            <w:r w:rsidRPr="009876BF">
              <w:rPr>
                <w:rFonts w:ascii="Tahoma" w:hAnsi="Tahoma" w:cs="Tahoma"/>
                <w:i/>
              </w:rPr>
              <w:t>)</w:t>
            </w:r>
          </w:p>
          <w:p w:rsidR="00E557EC" w:rsidRPr="008A1CC9" w:rsidRDefault="00E557EC" w:rsidP="00F43C57">
            <w:pPr>
              <w:pStyle w:val="Odstavecseseznamem"/>
              <w:numPr>
                <w:ilvl w:val="0"/>
                <w:numId w:val="12"/>
              </w:numPr>
              <w:spacing w:after="480"/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</w:rPr>
              <w:t xml:space="preserve">jiné zdroje na každou poskytovanou </w:t>
            </w:r>
            <w:r w:rsidR="00B17A42">
              <w:rPr>
                <w:rFonts w:ascii="Tahoma" w:hAnsi="Tahoma" w:cs="Tahoma"/>
              </w:rPr>
              <w:t xml:space="preserve">registrovanou </w:t>
            </w:r>
            <w:r>
              <w:rPr>
                <w:rFonts w:ascii="Tahoma" w:hAnsi="Tahoma" w:cs="Tahoma"/>
              </w:rPr>
              <w:t xml:space="preserve">sociální službou samostatně </w:t>
            </w:r>
            <w:r w:rsidRPr="009876BF">
              <w:rPr>
                <w:rFonts w:ascii="Tahoma" w:hAnsi="Tahoma" w:cs="Tahoma"/>
                <w:i/>
              </w:rPr>
              <w:t>(podrobně rozepište</w:t>
            </w:r>
            <w:r>
              <w:rPr>
                <w:rFonts w:ascii="Tahoma" w:hAnsi="Tahoma" w:cs="Tahoma"/>
                <w:i/>
              </w:rPr>
              <w:t xml:space="preserve"> u </w:t>
            </w:r>
            <w:r w:rsidR="00BE2169">
              <w:rPr>
                <w:rFonts w:ascii="Tahoma" w:hAnsi="Tahoma" w:cs="Tahoma"/>
                <w:i/>
              </w:rPr>
              <w:t>dané</w:t>
            </w:r>
            <w:r>
              <w:rPr>
                <w:rFonts w:ascii="Tahoma" w:hAnsi="Tahoma" w:cs="Tahoma"/>
                <w:i/>
              </w:rPr>
              <w:t xml:space="preserve"> </w:t>
            </w:r>
            <w:r w:rsidR="00B17A42">
              <w:rPr>
                <w:rFonts w:ascii="Tahoma" w:hAnsi="Tahoma" w:cs="Tahoma"/>
                <w:i/>
              </w:rPr>
              <w:t xml:space="preserve">registrované </w:t>
            </w:r>
            <w:r>
              <w:rPr>
                <w:rFonts w:ascii="Tahoma" w:hAnsi="Tahoma" w:cs="Tahoma"/>
                <w:i/>
              </w:rPr>
              <w:t>sociální služby</w:t>
            </w:r>
            <w:r w:rsidRPr="009876BF">
              <w:rPr>
                <w:rFonts w:ascii="Tahoma" w:hAnsi="Tahoma" w:cs="Tahoma"/>
                <w:i/>
              </w:rPr>
              <w:t>)</w:t>
            </w:r>
          </w:p>
          <w:p w:rsidR="00E557EC" w:rsidRPr="00741E93" w:rsidRDefault="00E557EC" w:rsidP="00741E93">
            <w:pPr>
              <w:pStyle w:val="Odstavecseseznamem"/>
              <w:rPr>
                <w:rFonts w:ascii="Tahoma" w:hAnsi="Tahoma" w:cs="Tahoma"/>
                <w:b/>
                <w:i/>
              </w:rPr>
            </w:pPr>
          </w:p>
          <w:p w:rsidR="0074013B" w:rsidRDefault="00DA0BB2" w:rsidP="000B6948">
            <w:pPr>
              <w:spacing w:before="6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edpokládaný r</w:t>
            </w:r>
            <w:r w:rsidR="000B6948">
              <w:rPr>
                <w:rFonts w:ascii="Tahoma" w:hAnsi="Tahoma" w:cs="Tahoma"/>
                <w:b/>
              </w:rPr>
              <w:t>ozpočet</w:t>
            </w:r>
            <w:r>
              <w:rPr>
                <w:rFonts w:ascii="Tahoma" w:hAnsi="Tahoma" w:cs="Tahoma"/>
                <w:b/>
              </w:rPr>
              <w:t xml:space="preserve"> akce/celoroční činnosti</w:t>
            </w:r>
            <w:r w:rsidR="000B6948">
              <w:rPr>
                <w:rFonts w:ascii="Tahoma" w:hAnsi="Tahoma" w:cs="Tahoma"/>
                <w:b/>
              </w:rPr>
              <w:t>:</w:t>
            </w: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BC31C0" w:rsidRDefault="00BC31C0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5D2DA3" w:rsidRDefault="005D2DA3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  <w:p w:rsidR="000B6948" w:rsidRPr="000B6948" w:rsidRDefault="000B6948" w:rsidP="000B6948">
            <w:pPr>
              <w:spacing w:before="60" w:after="240"/>
              <w:rPr>
                <w:rFonts w:ascii="Tahoma" w:hAnsi="Tahoma" w:cs="Tahoma"/>
              </w:rPr>
            </w:pPr>
          </w:p>
        </w:tc>
      </w:tr>
      <w:tr w:rsidR="00F45F68" w:rsidRPr="00B5724C" w:rsidTr="0018338D">
        <w:trPr>
          <w:jc w:val="center"/>
        </w:trPr>
        <w:tc>
          <w:tcPr>
            <w:tcW w:w="10206" w:type="dxa"/>
          </w:tcPr>
          <w:p w:rsidR="00257B0B" w:rsidRDefault="00257B0B" w:rsidP="003A5704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 w:rsidRPr="00CD4D6D">
              <w:rPr>
                <w:rFonts w:ascii="Tahoma" w:hAnsi="Tahoma" w:cs="Tahoma"/>
                <w:b/>
              </w:rPr>
              <w:lastRenderedPageBreak/>
              <w:t xml:space="preserve">Informace o žadatelích </w:t>
            </w:r>
            <w:r w:rsidR="00CD4D6D">
              <w:rPr>
                <w:rFonts w:ascii="Tahoma" w:hAnsi="Tahoma" w:cs="Tahoma"/>
                <w:b/>
              </w:rPr>
              <w:t>v oblasti sportu:</w:t>
            </w:r>
          </w:p>
          <w:p w:rsidR="00CD4D6D" w:rsidRPr="00CD4D6D" w:rsidRDefault="00CD4D6D" w:rsidP="00CD4D6D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  <w:i/>
              </w:rPr>
              <w:t xml:space="preserve">v případě, že žádáte o </w:t>
            </w:r>
            <w:r w:rsidRPr="00257B0B">
              <w:rPr>
                <w:rFonts w:ascii="Tahoma" w:hAnsi="Tahoma" w:cs="Tahoma"/>
                <w:i/>
                <w:u w:val="single"/>
              </w:rPr>
              <w:t>dotaci na činnost</w:t>
            </w:r>
            <w:r w:rsidRPr="00257B0B">
              <w:rPr>
                <w:rFonts w:ascii="Tahoma" w:hAnsi="Tahoma" w:cs="Tahoma"/>
                <w:i/>
              </w:rPr>
              <w:t>, uveďte následující</w:t>
            </w:r>
            <w:r w:rsidRPr="00257B0B">
              <w:rPr>
                <w:rFonts w:ascii="Tahoma" w:hAnsi="Tahoma" w:cs="Tahoma"/>
              </w:rPr>
              <w:t>: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4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počet členů celkem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4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počet mládeže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4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počet podporovaných mládežnických družstev</w:t>
            </w:r>
          </w:p>
          <w:p w:rsidR="00257B0B" w:rsidRDefault="00257B0B" w:rsidP="00257B0B">
            <w:pPr>
              <w:pStyle w:val="Odstavecseseznamem"/>
              <w:numPr>
                <w:ilvl w:val="0"/>
                <w:numId w:val="24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informace o úrovni soutěží a jejich návštěvnosti</w:t>
            </w:r>
          </w:p>
          <w:p w:rsidR="00257B0B" w:rsidRPr="00257B0B" w:rsidRDefault="00257B0B" w:rsidP="00257B0B">
            <w:pPr>
              <w:pStyle w:val="Odstavecseseznamem"/>
              <w:spacing w:before="120"/>
              <w:ind w:left="1440"/>
              <w:rPr>
                <w:rFonts w:ascii="Tahoma" w:hAnsi="Tahoma" w:cs="Tahoma"/>
              </w:rPr>
            </w:pP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  <w:i/>
              </w:rPr>
              <w:t xml:space="preserve">v případě, že žádáte o </w:t>
            </w:r>
            <w:r w:rsidRPr="00257B0B">
              <w:rPr>
                <w:rFonts w:ascii="Tahoma" w:hAnsi="Tahoma" w:cs="Tahoma"/>
                <w:i/>
                <w:u w:val="single"/>
              </w:rPr>
              <w:t xml:space="preserve">dotaci na akci </w:t>
            </w:r>
            <w:r w:rsidRPr="00257B0B">
              <w:rPr>
                <w:rFonts w:ascii="Tahoma" w:hAnsi="Tahoma" w:cs="Tahoma"/>
                <w:i/>
              </w:rPr>
              <w:t>a proběhla-li akce v loňském roce, uveďte následující</w:t>
            </w:r>
            <w:r w:rsidRPr="00257B0B">
              <w:rPr>
                <w:rFonts w:ascii="Tahoma" w:hAnsi="Tahoma" w:cs="Tahoma"/>
              </w:rPr>
              <w:t>: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5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zdroje financování loňské akce (podrobně rozepište)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5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návštěvnost</w:t>
            </w:r>
          </w:p>
          <w:p w:rsidR="00257B0B" w:rsidRPr="00257B0B" w:rsidRDefault="00E6585A" w:rsidP="00257B0B">
            <w:pPr>
              <w:pStyle w:val="Odstavecseseznamem"/>
              <w:numPr>
                <w:ilvl w:val="0"/>
                <w:numId w:val="25"/>
              </w:num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působ </w:t>
            </w:r>
            <w:r w:rsidR="00257B0B" w:rsidRPr="00257B0B">
              <w:rPr>
                <w:rFonts w:ascii="Tahoma" w:hAnsi="Tahoma" w:cs="Tahoma"/>
              </w:rPr>
              <w:t>propagace</w:t>
            </w:r>
          </w:p>
          <w:p w:rsidR="00257B0B" w:rsidRPr="00257B0B" w:rsidRDefault="00257B0B" w:rsidP="00257B0B">
            <w:pPr>
              <w:pStyle w:val="Odstavecseseznamem"/>
              <w:numPr>
                <w:ilvl w:val="0"/>
                <w:numId w:val="25"/>
              </w:numPr>
              <w:spacing w:before="120"/>
              <w:rPr>
                <w:rFonts w:ascii="Tahoma" w:hAnsi="Tahoma" w:cs="Tahoma"/>
              </w:rPr>
            </w:pPr>
            <w:r w:rsidRPr="00257B0B">
              <w:rPr>
                <w:rFonts w:ascii="Tahoma" w:hAnsi="Tahoma" w:cs="Tahoma"/>
              </w:rPr>
              <w:t>úroveň akce (počet účastníků apod.)</w:t>
            </w: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2D7C77" w:rsidRPr="00F45F68" w:rsidRDefault="002D7C77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i/>
              </w:rPr>
            </w:pPr>
          </w:p>
          <w:p w:rsidR="00F45F68" w:rsidRPr="00CD5AC7" w:rsidRDefault="00F45F68" w:rsidP="00F45F68">
            <w:pPr>
              <w:pStyle w:val="Odstavecseseznamem"/>
              <w:spacing w:before="120"/>
              <w:ind w:left="644"/>
              <w:rPr>
                <w:rFonts w:ascii="Tahoma" w:hAnsi="Tahoma" w:cs="Tahoma"/>
                <w:b/>
              </w:rPr>
            </w:pPr>
          </w:p>
        </w:tc>
      </w:tr>
      <w:tr w:rsidR="00B031E1" w:rsidRPr="00B5724C" w:rsidTr="0018338D">
        <w:trPr>
          <w:jc w:val="center"/>
        </w:trPr>
        <w:tc>
          <w:tcPr>
            <w:tcW w:w="10206" w:type="dxa"/>
          </w:tcPr>
          <w:p w:rsidR="00B031E1" w:rsidRPr="00B031E1" w:rsidRDefault="00B031E1" w:rsidP="008F4463">
            <w:pPr>
              <w:pStyle w:val="Odstavecseseznamem"/>
              <w:numPr>
                <w:ilvl w:val="0"/>
                <w:numId w:val="11"/>
              </w:num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Výpis </w:t>
            </w:r>
            <w:r w:rsidRPr="008F4463">
              <w:rPr>
                <w:rFonts w:ascii="Tahoma" w:hAnsi="Tahoma" w:cs="Tahoma"/>
                <w:b/>
              </w:rPr>
              <w:t>z obchodního rejstříku, popř. jiné státní evidence (kopie)</w:t>
            </w:r>
          </w:p>
          <w:p w:rsidR="00B031E1" w:rsidRDefault="00B031E1" w:rsidP="00B031E1">
            <w:pPr>
              <w:pStyle w:val="Odstavecseseznamem"/>
              <w:spacing w:before="60"/>
              <w:rPr>
                <w:rFonts w:ascii="Tahoma" w:hAnsi="Tahoma" w:cs="Tahoma"/>
                <w:b/>
                <w:bdr w:val="none" w:sz="0" w:space="0" w:color="auto" w:frame="1"/>
              </w:rPr>
            </w:pPr>
          </w:p>
          <w:p w:rsidR="00B031E1" w:rsidRPr="00B031E1" w:rsidRDefault="00B031E1" w:rsidP="00B031E1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</w:t>
            </w:r>
            <w:r w:rsidRPr="00B031E1">
              <w:rPr>
                <w:rFonts w:ascii="Tahoma" w:hAnsi="Tahoma" w:cs="Tahoma"/>
              </w:rPr>
              <w:t xml:space="preserve">řiložte jako </w:t>
            </w:r>
            <w:r w:rsidRPr="00B031E1">
              <w:rPr>
                <w:rFonts w:ascii="Tahoma" w:hAnsi="Tahoma" w:cs="Tahoma"/>
                <w:b/>
                <w:i/>
              </w:rPr>
              <w:t xml:space="preserve">přílohu č. </w:t>
            </w:r>
            <w:r w:rsidR="000B6948">
              <w:rPr>
                <w:rFonts w:ascii="Tahoma" w:hAnsi="Tahoma" w:cs="Tahoma"/>
                <w:b/>
                <w:i/>
              </w:rPr>
              <w:t>1</w:t>
            </w:r>
          </w:p>
          <w:p w:rsidR="00B031E1" w:rsidRPr="00B031E1" w:rsidRDefault="00B031E1" w:rsidP="00B031E1">
            <w:pPr>
              <w:pStyle w:val="Odstavecseseznamem"/>
              <w:spacing w:before="60"/>
              <w:rPr>
                <w:rFonts w:ascii="Tahoma" w:hAnsi="Tahoma" w:cs="Tahoma"/>
                <w:b/>
              </w:rPr>
            </w:pPr>
          </w:p>
        </w:tc>
      </w:tr>
      <w:tr w:rsidR="0032263A" w:rsidRPr="00B5724C" w:rsidTr="0018338D">
        <w:trPr>
          <w:jc w:val="center"/>
        </w:trPr>
        <w:tc>
          <w:tcPr>
            <w:tcW w:w="10206" w:type="dxa"/>
          </w:tcPr>
          <w:p w:rsidR="0032263A" w:rsidRPr="006B2B16" w:rsidRDefault="0032263A" w:rsidP="00A96C7D">
            <w:pPr>
              <w:pStyle w:val="Odstavecseseznamem"/>
              <w:numPr>
                <w:ilvl w:val="0"/>
                <w:numId w:val="11"/>
              </w:numPr>
              <w:spacing w:after="60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  <w:b/>
              </w:rPr>
              <w:t>Rozpočet žadatele na příslušný kalendářní rok</w:t>
            </w:r>
            <w:r w:rsidRPr="006B2B16">
              <w:rPr>
                <w:rFonts w:ascii="Tahoma" w:hAnsi="Tahoma" w:cs="Tahoma"/>
                <w:bdr w:val="none" w:sz="0" w:space="0" w:color="auto" w:frame="1"/>
              </w:rPr>
              <w:t xml:space="preserve">, z něhož budou patrné příjmy a výdaje žadatele – tuto přílohu povinně dokládají pouze žadatelé o </w:t>
            </w:r>
            <w:r w:rsidR="00A40398">
              <w:rPr>
                <w:rFonts w:ascii="Tahoma" w:hAnsi="Tahoma" w:cs="Tahoma"/>
                <w:bdr w:val="none" w:sz="0" w:space="0" w:color="auto" w:frame="1"/>
              </w:rPr>
              <w:t>dotaci</w:t>
            </w:r>
            <w:r w:rsidRPr="006B2B16">
              <w:rPr>
                <w:rFonts w:ascii="Tahoma" w:hAnsi="Tahoma" w:cs="Tahoma"/>
                <w:bdr w:val="none" w:sz="0" w:space="0" w:color="auto" w:frame="1"/>
              </w:rPr>
              <w:t xml:space="preserve">, kteří poskytují </w:t>
            </w:r>
            <w:r w:rsidRPr="006B2B16">
              <w:rPr>
                <w:rFonts w:ascii="Tahoma" w:hAnsi="Tahoma" w:cs="Tahoma"/>
                <w:b/>
                <w:u w:val="single"/>
                <w:bdr w:val="none" w:sz="0" w:space="0" w:color="auto" w:frame="1"/>
              </w:rPr>
              <w:t>registrované sociální služby</w:t>
            </w:r>
            <w:r w:rsidR="00DB6F63">
              <w:rPr>
                <w:rFonts w:ascii="Tahoma" w:hAnsi="Tahoma" w:cs="Tahoma"/>
                <w:b/>
                <w:u w:val="single"/>
                <w:bdr w:val="none" w:sz="0" w:space="0" w:color="auto" w:frame="1"/>
              </w:rPr>
              <w:t xml:space="preserve"> </w:t>
            </w:r>
            <w:r w:rsidR="00DB6F63">
              <w:rPr>
                <w:rFonts w:ascii="Tahoma" w:hAnsi="Tahoma" w:cs="Tahoma"/>
                <w:bdr w:val="none" w:sz="0" w:space="0" w:color="auto" w:frame="1"/>
              </w:rPr>
              <w:t>podle zákona č. 108/2006 Sb., o sociálních službách, v platném znění</w:t>
            </w:r>
          </w:p>
          <w:p w:rsidR="0032263A" w:rsidRPr="006B2B16" w:rsidRDefault="0032263A" w:rsidP="0032263A">
            <w:pPr>
              <w:spacing w:before="60"/>
              <w:jc w:val="center"/>
              <w:rPr>
                <w:rFonts w:ascii="Tahoma" w:hAnsi="Tahoma" w:cs="Tahoma"/>
              </w:rPr>
            </w:pPr>
          </w:p>
          <w:p w:rsidR="0032263A" w:rsidRPr="006B2B16" w:rsidRDefault="0032263A" w:rsidP="0032263A">
            <w:pPr>
              <w:pStyle w:val="Odstavecseseznamem"/>
              <w:numPr>
                <w:ilvl w:val="0"/>
                <w:numId w:val="5"/>
              </w:numPr>
              <w:spacing w:after="60"/>
              <w:rPr>
                <w:rFonts w:ascii="Tahoma" w:hAnsi="Tahoma" w:cs="Tahoma"/>
              </w:rPr>
            </w:pPr>
            <w:r w:rsidRPr="006B2B16">
              <w:rPr>
                <w:rFonts w:ascii="Tahoma" w:hAnsi="Tahoma" w:cs="Tahoma"/>
              </w:rPr>
              <w:t xml:space="preserve">přiložte jako </w:t>
            </w:r>
            <w:r w:rsidRPr="006B2B16">
              <w:rPr>
                <w:rFonts w:ascii="Tahoma" w:hAnsi="Tahoma" w:cs="Tahoma"/>
                <w:b/>
                <w:i/>
              </w:rPr>
              <w:t xml:space="preserve">přílohu č. </w:t>
            </w:r>
            <w:r w:rsidR="000B6948">
              <w:rPr>
                <w:rFonts w:ascii="Tahoma" w:hAnsi="Tahoma" w:cs="Tahoma"/>
                <w:b/>
                <w:i/>
              </w:rPr>
              <w:t>2</w:t>
            </w:r>
          </w:p>
          <w:p w:rsidR="00A56C58" w:rsidRDefault="00A56C58" w:rsidP="00A7782B">
            <w:pPr>
              <w:pStyle w:val="Odstavecseseznamem"/>
              <w:spacing w:after="60"/>
              <w:rPr>
                <w:rFonts w:ascii="Tahoma" w:hAnsi="Tahoma" w:cs="Tahoma"/>
                <w:b/>
              </w:rPr>
            </w:pPr>
          </w:p>
        </w:tc>
      </w:tr>
      <w:tr w:rsidR="00EF797D" w:rsidRPr="00B5724C" w:rsidTr="0018338D">
        <w:trPr>
          <w:jc w:val="center"/>
        </w:trPr>
        <w:tc>
          <w:tcPr>
            <w:tcW w:w="10206" w:type="dxa"/>
          </w:tcPr>
          <w:p w:rsidR="00F27D3B" w:rsidRDefault="00F27D3B" w:rsidP="00A01A42">
            <w:pPr>
              <w:pStyle w:val="Odstavecseseznamem"/>
              <w:numPr>
                <w:ilvl w:val="0"/>
                <w:numId w:val="11"/>
              </w:numPr>
              <w:spacing w:after="60"/>
              <w:rPr>
                <w:rFonts w:ascii="Tahoma" w:hAnsi="Tahoma" w:cs="Tahoma"/>
                <w:b/>
              </w:rPr>
            </w:pPr>
            <w:r w:rsidRPr="00A01A42">
              <w:rPr>
                <w:rFonts w:ascii="Tahoma" w:hAnsi="Tahoma" w:cs="Tahoma"/>
                <w:b/>
              </w:rPr>
              <w:t>Čestné prohlášení žadatele o podporu v režimu de </w:t>
            </w:r>
            <w:proofErr w:type="spellStart"/>
            <w:r w:rsidRPr="00A01A42">
              <w:rPr>
                <w:rFonts w:ascii="Tahoma" w:hAnsi="Tahoma" w:cs="Tahoma"/>
                <w:b/>
              </w:rPr>
              <w:t>minimis</w:t>
            </w:r>
            <w:proofErr w:type="spellEnd"/>
            <w:r w:rsidRPr="00A01A42">
              <w:rPr>
                <w:rFonts w:ascii="Tahoma" w:hAnsi="Tahoma" w:cs="Tahoma"/>
                <w:b/>
              </w:rPr>
              <w:t xml:space="preserve"> o provázaných podnicích – </w:t>
            </w:r>
            <w:r w:rsidR="00BA7F6B">
              <w:rPr>
                <w:rFonts w:ascii="Tahoma" w:hAnsi="Tahoma" w:cs="Tahoma"/>
              </w:rPr>
              <w:t>předloží pouze žadatelé</w:t>
            </w:r>
            <w:r w:rsidRPr="00A01A42">
              <w:rPr>
                <w:rFonts w:ascii="Tahoma" w:hAnsi="Tahoma" w:cs="Tahoma"/>
              </w:rPr>
              <w:t xml:space="preserve">, kterým bude </w:t>
            </w:r>
            <w:r w:rsidR="00A40398">
              <w:rPr>
                <w:rFonts w:ascii="Tahoma" w:hAnsi="Tahoma" w:cs="Tahoma"/>
              </w:rPr>
              <w:t>dotace</w:t>
            </w:r>
            <w:r w:rsidRPr="00A01A42">
              <w:rPr>
                <w:rFonts w:ascii="Tahoma" w:hAnsi="Tahoma" w:cs="Tahoma"/>
              </w:rPr>
              <w:t xml:space="preserve"> poskytnut</w:t>
            </w:r>
            <w:r w:rsidR="00A40398">
              <w:rPr>
                <w:rFonts w:ascii="Tahoma" w:hAnsi="Tahoma" w:cs="Tahoma"/>
              </w:rPr>
              <w:t>a</w:t>
            </w:r>
            <w:r w:rsidRPr="00A01A42">
              <w:rPr>
                <w:rFonts w:ascii="Tahoma" w:hAnsi="Tahoma" w:cs="Tahoma"/>
              </w:rPr>
              <w:t xml:space="preserve"> v režimu de </w:t>
            </w:r>
            <w:proofErr w:type="spellStart"/>
            <w:r w:rsidRPr="00A01A42">
              <w:rPr>
                <w:rFonts w:ascii="Tahoma" w:hAnsi="Tahoma" w:cs="Tahoma"/>
              </w:rPr>
              <w:t>minimis</w:t>
            </w:r>
            <w:proofErr w:type="spellEnd"/>
          </w:p>
          <w:p w:rsidR="00F27D3B" w:rsidRPr="00A01A42" w:rsidRDefault="00F27D3B" w:rsidP="00A01A42">
            <w:pPr>
              <w:pStyle w:val="Odstavecseseznamem"/>
              <w:spacing w:after="60"/>
              <w:ind w:left="360"/>
              <w:rPr>
                <w:rFonts w:ascii="Tahoma" w:hAnsi="Tahoma" w:cs="Tahoma"/>
                <w:b/>
              </w:rPr>
            </w:pPr>
          </w:p>
          <w:p w:rsidR="00EF797D" w:rsidRPr="00EF797D" w:rsidRDefault="002329EB" w:rsidP="00EF797D">
            <w:pPr>
              <w:pStyle w:val="Odstavecseseznamem"/>
              <w:numPr>
                <w:ilvl w:val="0"/>
                <w:numId w:val="5"/>
              </w:num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iložte jako </w:t>
            </w:r>
            <w:r>
              <w:rPr>
                <w:rFonts w:ascii="Tahoma" w:hAnsi="Tahoma" w:cs="Tahoma"/>
                <w:b/>
                <w:i/>
              </w:rPr>
              <w:t xml:space="preserve">přílohu č. </w:t>
            </w:r>
            <w:r w:rsidR="008A6BBA">
              <w:rPr>
                <w:rFonts w:ascii="Tahoma" w:hAnsi="Tahoma" w:cs="Tahoma"/>
                <w:b/>
                <w:i/>
              </w:rPr>
              <w:t>3</w:t>
            </w:r>
          </w:p>
          <w:p w:rsidR="00EF797D" w:rsidRPr="006B2B16" w:rsidRDefault="00EF797D" w:rsidP="00EF797D">
            <w:pPr>
              <w:pStyle w:val="Odstavecseseznamem"/>
              <w:spacing w:after="60"/>
              <w:ind w:left="644"/>
              <w:rPr>
                <w:rFonts w:ascii="Tahoma" w:hAnsi="Tahoma" w:cs="Tahoma"/>
                <w:b/>
              </w:rPr>
            </w:pPr>
          </w:p>
        </w:tc>
      </w:tr>
    </w:tbl>
    <w:p w:rsidR="00182A75" w:rsidRDefault="00182A75" w:rsidP="00182A75">
      <w:pPr>
        <w:pStyle w:val="Zkladntext"/>
        <w:rPr>
          <w:rFonts w:ascii="Tahoma" w:hAnsi="Tahoma" w:cs="Tahoma"/>
          <w:sz w:val="20"/>
        </w:rPr>
      </w:pPr>
    </w:p>
    <w:p w:rsidR="000B6FED" w:rsidRDefault="000B6FED" w:rsidP="00182A75">
      <w:pPr>
        <w:pStyle w:val="Zkladntext"/>
        <w:rPr>
          <w:rFonts w:ascii="Tahoma" w:hAnsi="Tahoma" w:cs="Tahoma"/>
          <w:sz w:val="20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B6FED" w:rsidRPr="00BB0236" w:rsidTr="00996EF9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6FED" w:rsidRPr="00BB0236" w:rsidRDefault="000B6FED" w:rsidP="000B6FED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BB0236">
              <w:rPr>
                <w:rFonts w:ascii="Tahoma" w:hAnsi="Tahoma" w:cs="Tahoma"/>
                <w:b/>
              </w:rPr>
              <w:t>Seznam příloh žádosti:</w:t>
            </w:r>
          </w:p>
        </w:tc>
      </w:tr>
      <w:tr w:rsidR="000B6FED" w:rsidRPr="00BB0236" w:rsidTr="00996EF9">
        <w:trPr>
          <w:trHeight w:val="30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B8" w:rsidRDefault="000B6FED" w:rsidP="00EA62B8">
            <w:pPr>
              <w:rPr>
                <w:rFonts w:ascii="Tahoma" w:hAnsi="Tahoma" w:cs="Tahoma"/>
                <w:i/>
                <w:color w:val="000000"/>
              </w:rPr>
            </w:pPr>
            <w:r w:rsidRPr="00BB0236">
              <w:rPr>
                <w:rFonts w:ascii="Tahoma" w:hAnsi="Tahoma" w:cs="Tahoma"/>
                <w:color w:val="000000"/>
              </w:rPr>
              <w:t> </w:t>
            </w:r>
            <w:r w:rsidR="00EA62B8" w:rsidRPr="0089256E">
              <w:rPr>
                <w:rFonts w:ascii="Tahoma" w:hAnsi="Tahoma" w:cs="Tahoma"/>
                <w:i/>
                <w:color w:val="000000"/>
              </w:rPr>
              <w:t>(mimo požadované přílohy může žadatel připojit i další nepovinné přílohy dle svého uvážení)</w:t>
            </w:r>
          </w:p>
          <w:p w:rsidR="000B6FED" w:rsidRDefault="000B6FED" w:rsidP="000B6FED">
            <w:pPr>
              <w:rPr>
                <w:rFonts w:ascii="Tahoma" w:hAnsi="Tahoma" w:cs="Tahoma"/>
                <w:color w:val="000000"/>
              </w:rPr>
            </w:pPr>
          </w:p>
          <w:p w:rsidR="00BC31C0" w:rsidRDefault="00BC31C0" w:rsidP="000B6FED">
            <w:pPr>
              <w:rPr>
                <w:rFonts w:ascii="Tahoma" w:hAnsi="Tahoma" w:cs="Tahoma"/>
                <w:color w:val="000000"/>
              </w:rPr>
            </w:pPr>
          </w:p>
          <w:p w:rsidR="000B6FED" w:rsidRDefault="000B6FED" w:rsidP="00996EF9">
            <w:pPr>
              <w:rPr>
                <w:rFonts w:ascii="Tahoma" w:hAnsi="Tahoma" w:cs="Tahoma"/>
                <w:color w:val="000000"/>
              </w:rPr>
            </w:pPr>
          </w:p>
          <w:p w:rsidR="000B6FED" w:rsidRDefault="000B6FED" w:rsidP="00996EF9">
            <w:pPr>
              <w:rPr>
                <w:rFonts w:ascii="Tahoma" w:hAnsi="Tahoma" w:cs="Tahoma"/>
                <w:color w:val="000000"/>
              </w:rPr>
            </w:pPr>
          </w:p>
          <w:p w:rsidR="000B6FED" w:rsidRPr="00BB0236" w:rsidRDefault="000B6FED" w:rsidP="00996EF9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0B6FED" w:rsidRDefault="000B6FED" w:rsidP="00182A75">
      <w:pPr>
        <w:pStyle w:val="Zkladntext"/>
        <w:rPr>
          <w:rFonts w:ascii="Tahoma" w:hAnsi="Tahoma" w:cs="Tahoma"/>
          <w:sz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182A75" w:rsidRPr="00182A75" w:rsidTr="00182A75">
        <w:trPr>
          <w:trHeight w:val="44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2A75" w:rsidRPr="00182A75" w:rsidRDefault="00182A75" w:rsidP="00782C08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182A75">
              <w:rPr>
                <w:rFonts w:ascii="Tahoma" w:hAnsi="Tahoma" w:cs="Tahoma"/>
                <w:b/>
              </w:rPr>
              <w:t>Prohlášení žadatele</w:t>
            </w:r>
          </w:p>
        </w:tc>
      </w:tr>
      <w:tr w:rsidR="00182A75" w:rsidRPr="00182A75" w:rsidTr="00182A75">
        <w:trPr>
          <w:trHeight w:val="30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C0" w:rsidRDefault="00BC31C0" w:rsidP="00BC31C0">
            <w:pPr>
              <w:spacing w:before="12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Ž</w:t>
            </w:r>
            <w:r w:rsidRPr="008F4463">
              <w:rPr>
                <w:rFonts w:ascii="Tahoma" w:hAnsi="Tahoma" w:cs="Tahoma"/>
              </w:rPr>
              <w:t xml:space="preserve">adatel </w:t>
            </w:r>
            <w:r>
              <w:rPr>
                <w:rFonts w:ascii="Tahoma" w:hAnsi="Tahoma" w:cs="Tahoma"/>
              </w:rPr>
              <w:t xml:space="preserve">čestně prohlašuje, že </w:t>
            </w:r>
            <w:r w:rsidRPr="00D81DA5">
              <w:rPr>
                <w:rFonts w:ascii="Tahoma" w:hAnsi="Tahoma" w:cs="Tahoma"/>
              </w:rPr>
              <w:t xml:space="preserve">nemá závazky po lhůtě splatnosti vůči státnímu rozpočtu, včetně správy sociálního zabezpečení, sociálním fondům, zdravotním pojišťovnám a vůči </w:t>
            </w:r>
            <w:r w:rsidR="007B1EC3">
              <w:rPr>
                <w:rFonts w:ascii="Tahoma" w:hAnsi="Tahoma" w:cs="Tahoma"/>
              </w:rPr>
              <w:t>obci Rovensko, včetně jí</w:t>
            </w:r>
            <w:r>
              <w:rPr>
                <w:rFonts w:ascii="Tahoma" w:hAnsi="Tahoma" w:cs="Tahoma"/>
              </w:rPr>
              <w:t xml:space="preserve"> zřizovaných organizací a vůči Svazku obcí </w:t>
            </w:r>
            <w:r w:rsidRPr="00D81DA5">
              <w:rPr>
                <w:rFonts w:ascii="Tahoma" w:hAnsi="Tahoma" w:cs="Tahoma"/>
              </w:rPr>
              <w:t>Mikroregionu Zábře</w:t>
            </w:r>
            <w:r>
              <w:rPr>
                <w:rFonts w:ascii="Tahoma" w:hAnsi="Tahoma" w:cs="Tahoma"/>
              </w:rPr>
              <w:t>žsko.</w:t>
            </w:r>
          </w:p>
          <w:p w:rsidR="00BC31C0" w:rsidRDefault="00BC31C0" w:rsidP="00BC31C0">
            <w:pPr>
              <w:spacing w:before="120"/>
              <w:jc w:val="both"/>
              <w:rPr>
                <w:rFonts w:ascii="Tahoma" w:hAnsi="Tahoma" w:cs="Tahoma"/>
                <w:color w:val="000000"/>
              </w:rPr>
            </w:pPr>
            <w:r w:rsidRPr="00182A75">
              <w:rPr>
                <w:rFonts w:ascii="Tahoma" w:hAnsi="Tahoma" w:cs="Tahoma"/>
                <w:color w:val="000000"/>
              </w:rPr>
              <w:t xml:space="preserve">Žadatel </w:t>
            </w:r>
            <w:r>
              <w:rPr>
                <w:rFonts w:ascii="Tahoma" w:hAnsi="Tahoma" w:cs="Tahoma"/>
                <w:color w:val="000000"/>
              </w:rPr>
              <w:t xml:space="preserve">dále </w:t>
            </w:r>
            <w:r w:rsidRPr="00182A75">
              <w:rPr>
                <w:rFonts w:ascii="Tahoma" w:hAnsi="Tahoma" w:cs="Tahoma"/>
                <w:color w:val="000000"/>
              </w:rPr>
              <w:t>prohlašuje</w:t>
            </w:r>
            <w:r>
              <w:rPr>
                <w:rFonts w:ascii="Tahoma" w:hAnsi="Tahoma" w:cs="Tahoma"/>
                <w:color w:val="000000"/>
              </w:rPr>
              <w:t xml:space="preserve">, že údaje uvedené v žádosti jsou úplné a pravdivé, a že nezatajuje žádné okolnosti důležité pro posouzení žádosti. V případě neúplných či nepravdivých informací žadatel bere na vědomí, že je povinen ihned po prokázání neúplnosti či nepravdivosti údajů vrátit požadovanou část dotace na účet </w:t>
            </w:r>
            <w:r w:rsidR="007B1EC3">
              <w:rPr>
                <w:rFonts w:ascii="Tahoma" w:hAnsi="Tahoma" w:cs="Tahoma"/>
                <w:color w:val="000000"/>
              </w:rPr>
              <w:t>obce Rovensko</w:t>
            </w:r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:rsidR="00B30062" w:rsidRPr="00182A75" w:rsidRDefault="00B30062" w:rsidP="008D4E15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782C08" w:rsidRDefault="00782C08" w:rsidP="00782C08">
      <w:pPr>
        <w:pStyle w:val="Zkladntext"/>
        <w:rPr>
          <w:rFonts w:ascii="Tahoma" w:hAnsi="Tahoma" w:cs="Tahoma"/>
          <w:sz w:val="20"/>
        </w:rPr>
      </w:pPr>
    </w:p>
    <w:p w:rsidR="00BB0236" w:rsidRDefault="00BB0236" w:rsidP="00782C08">
      <w:pPr>
        <w:pStyle w:val="Zkladntext"/>
        <w:rPr>
          <w:rFonts w:ascii="Tahoma" w:hAnsi="Tahoma" w:cs="Tahoma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30062" w:rsidRPr="00B30062" w:rsidTr="006C7070">
        <w:trPr>
          <w:trHeight w:val="30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B30062" w:rsidRPr="00B30062" w:rsidRDefault="00B30062" w:rsidP="00B30062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B30062">
              <w:rPr>
                <w:rFonts w:ascii="Tahoma" w:hAnsi="Tahoma" w:cs="Tahoma"/>
                <w:b/>
                <w:bCs/>
                <w:color w:val="000000"/>
              </w:rPr>
              <w:t>Datum vyhotovení žádosti:</w:t>
            </w:r>
          </w:p>
        </w:tc>
      </w:tr>
      <w:tr w:rsidR="00B30062" w:rsidRPr="00B30062" w:rsidTr="006C7070">
        <w:trPr>
          <w:trHeight w:val="510"/>
        </w:trPr>
        <w:tc>
          <w:tcPr>
            <w:tcW w:w="10206" w:type="dxa"/>
            <w:shd w:val="clear" w:color="auto" w:fill="auto"/>
            <w:vAlign w:val="center"/>
            <w:hideMark/>
          </w:tcPr>
          <w:p w:rsidR="00B30062" w:rsidRDefault="00B30062" w:rsidP="00B3006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30062">
              <w:rPr>
                <w:rFonts w:ascii="Tahoma" w:hAnsi="Tahoma" w:cs="Tahoma"/>
                <w:b/>
                <w:bCs/>
                <w:color w:val="000000"/>
              </w:rPr>
              <w:t>Podpis osoby zastupující žadatele, příp. razítko žadatele, v případě zastoupení na základě plné moci je nutné předložit se žádostí i plnou moc:</w:t>
            </w:r>
          </w:p>
          <w:p w:rsidR="00B30062" w:rsidRDefault="00B30062" w:rsidP="00B3006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B30062" w:rsidRDefault="00B30062" w:rsidP="00B3006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B30062" w:rsidRPr="00B30062" w:rsidRDefault="00B30062" w:rsidP="00B3006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696DB4" w:rsidRPr="00B5724C" w:rsidRDefault="00696DB4" w:rsidP="00351F6E">
      <w:pPr>
        <w:pStyle w:val="Zkladntext"/>
        <w:rPr>
          <w:rFonts w:ascii="Tahoma" w:hAnsi="Tahoma" w:cs="Tahoma"/>
          <w:sz w:val="20"/>
        </w:rPr>
      </w:pPr>
    </w:p>
    <w:sectPr w:rsidR="00696DB4" w:rsidRPr="00B5724C" w:rsidSect="00322DC2">
      <w:footerReference w:type="default" r:id="rId9"/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60" w:rsidRDefault="00182160" w:rsidP="00182160">
      <w:r>
        <w:separator/>
      </w:r>
    </w:p>
  </w:endnote>
  <w:endnote w:type="continuationSeparator" w:id="0">
    <w:p w:rsidR="00182160" w:rsidRDefault="00182160" w:rsidP="0018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946884"/>
      <w:docPartObj>
        <w:docPartGallery w:val="Page Numbers (Bottom of Page)"/>
        <w:docPartUnique/>
      </w:docPartObj>
    </w:sdtPr>
    <w:sdtEndPr/>
    <w:sdtContent>
      <w:p w:rsidR="00182160" w:rsidRDefault="001821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3F">
          <w:rPr>
            <w:noProof/>
          </w:rPr>
          <w:t>3</w:t>
        </w:r>
        <w:r>
          <w:fldChar w:fldCharType="end"/>
        </w:r>
      </w:p>
    </w:sdtContent>
  </w:sdt>
  <w:p w:rsidR="00182160" w:rsidRDefault="00182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60" w:rsidRDefault="00182160" w:rsidP="00182160">
      <w:r>
        <w:separator/>
      </w:r>
    </w:p>
  </w:footnote>
  <w:footnote w:type="continuationSeparator" w:id="0">
    <w:p w:rsidR="00182160" w:rsidRDefault="00182160" w:rsidP="0018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74"/>
    <w:multiLevelType w:val="hybridMultilevel"/>
    <w:tmpl w:val="B1A8EB42"/>
    <w:lvl w:ilvl="0" w:tplc="F622302E">
      <w:start w:val="1"/>
      <w:numFmt w:val="bullet"/>
      <w:lvlText w:val=""/>
      <w:lvlJc w:val="left"/>
      <w:pPr>
        <w:ind w:left="1115" w:hanging="360"/>
      </w:pPr>
      <w:rPr>
        <w:rFonts w:ascii="Symbol" w:hAnsi="Symbol" w:hint="default"/>
        <w:b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>
    <w:nsid w:val="09AB1E19"/>
    <w:multiLevelType w:val="multilevel"/>
    <w:tmpl w:val="65C49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24E5"/>
    <w:multiLevelType w:val="hybridMultilevel"/>
    <w:tmpl w:val="2440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D3494"/>
    <w:multiLevelType w:val="hybridMultilevel"/>
    <w:tmpl w:val="4D90ED0C"/>
    <w:lvl w:ilvl="0" w:tplc="4768B2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03C"/>
    <w:multiLevelType w:val="hybridMultilevel"/>
    <w:tmpl w:val="3C16A96C"/>
    <w:lvl w:ilvl="0" w:tplc="040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D7962"/>
    <w:multiLevelType w:val="hybridMultilevel"/>
    <w:tmpl w:val="AF6E97F6"/>
    <w:lvl w:ilvl="0" w:tplc="08EEDF3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5267"/>
    <w:multiLevelType w:val="hybridMultilevel"/>
    <w:tmpl w:val="71E6FF84"/>
    <w:lvl w:ilvl="0" w:tplc="2570A66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C0B32"/>
    <w:multiLevelType w:val="hybridMultilevel"/>
    <w:tmpl w:val="11567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23D"/>
    <w:multiLevelType w:val="hybridMultilevel"/>
    <w:tmpl w:val="37785740"/>
    <w:lvl w:ilvl="0" w:tplc="898C4BDA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5" w:hanging="360"/>
      </w:pPr>
    </w:lvl>
    <w:lvl w:ilvl="2" w:tplc="0405001B" w:tentative="1">
      <w:start w:val="1"/>
      <w:numFmt w:val="lowerRoman"/>
      <w:lvlText w:val="%3."/>
      <w:lvlJc w:val="right"/>
      <w:pPr>
        <w:ind w:left="1835" w:hanging="180"/>
      </w:pPr>
    </w:lvl>
    <w:lvl w:ilvl="3" w:tplc="0405000F" w:tentative="1">
      <w:start w:val="1"/>
      <w:numFmt w:val="decimal"/>
      <w:lvlText w:val="%4."/>
      <w:lvlJc w:val="left"/>
      <w:pPr>
        <w:ind w:left="2555" w:hanging="360"/>
      </w:pPr>
    </w:lvl>
    <w:lvl w:ilvl="4" w:tplc="04050019" w:tentative="1">
      <w:start w:val="1"/>
      <w:numFmt w:val="lowerLetter"/>
      <w:lvlText w:val="%5."/>
      <w:lvlJc w:val="left"/>
      <w:pPr>
        <w:ind w:left="3275" w:hanging="360"/>
      </w:pPr>
    </w:lvl>
    <w:lvl w:ilvl="5" w:tplc="0405001B" w:tentative="1">
      <w:start w:val="1"/>
      <w:numFmt w:val="lowerRoman"/>
      <w:lvlText w:val="%6."/>
      <w:lvlJc w:val="right"/>
      <w:pPr>
        <w:ind w:left="3995" w:hanging="180"/>
      </w:pPr>
    </w:lvl>
    <w:lvl w:ilvl="6" w:tplc="0405000F" w:tentative="1">
      <w:start w:val="1"/>
      <w:numFmt w:val="decimal"/>
      <w:lvlText w:val="%7."/>
      <w:lvlJc w:val="left"/>
      <w:pPr>
        <w:ind w:left="4715" w:hanging="360"/>
      </w:pPr>
    </w:lvl>
    <w:lvl w:ilvl="7" w:tplc="04050019" w:tentative="1">
      <w:start w:val="1"/>
      <w:numFmt w:val="lowerLetter"/>
      <w:lvlText w:val="%8."/>
      <w:lvlJc w:val="left"/>
      <w:pPr>
        <w:ind w:left="5435" w:hanging="360"/>
      </w:pPr>
    </w:lvl>
    <w:lvl w:ilvl="8" w:tplc="040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2C917504"/>
    <w:multiLevelType w:val="hybridMultilevel"/>
    <w:tmpl w:val="0DFA86D6"/>
    <w:lvl w:ilvl="0" w:tplc="7E4C9238">
      <w:start w:val="1"/>
      <w:numFmt w:val="decimal"/>
      <w:lvlText w:val="%1)"/>
      <w:lvlJc w:val="left"/>
      <w:pPr>
        <w:ind w:left="400" w:hanging="360"/>
      </w:pPr>
      <w:rPr>
        <w:rFonts w:ascii="Tahoma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2FF92BA6"/>
    <w:multiLevelType w:val="hybridMultilevel"/>
    <w:tmpl w:val="5B728B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67645"/>
    <w:multiLevelType w:val="hybridMultilevel"/>
    <w:tmpl w:val="7CCACF54"/>
    <w:lvl w:ilvl="0" w:tplc="8934F712">
      <w:start w:val="1"/>
      <w:numFmt w:val="bullet"/>
      <w:lvlText w:val=""/>
      <w:lvlJc w:val="left"/>
      <w:pPr>
        <w:ind w:left="1364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2EDA"/>
    <w:multiLevelType w:val="hybridMultilevel"/>
    <w:tmpl w:val="5A864E2C"/>
    <w:lvl w:ilvl="0" w:tplc="E2D826F2">
      <w:numFmt w:val="bullet"/>
      <w:lvlText w:val=""/>
      <w:lvlJc w:val="left"/>
      <w:pPr>
        <w:ind w:left="755" w:hanging="360"/>
      </w:pPr>
      <w:rPr>
        <w:rFonts w:ascii="Symbol" w:eastAsia="Times New Roman" w:hAnsi="Symbol" w:cs="Tahoma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3A0052E2"/>
    <w:multiLevelType w:val="hybridMultilevel"/>
    <w:tmpl w:val="F76CA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62DEC"/>
    <w:multiLevelType w:val="hybridMultilevel"/>
    <w:tmpl w:val="0BBEBF34"/>
    <w:lvl w:ilvl="0" w:tplc="E8A48310">
      <w:start w:val="1"/>
      <w:numFmt w:val="bullet"/>
      <w:lvlText w:val=""/>
      <w:lvlJc w:val="left"/>
      <w:pPr>
        <w:ind w:left="825" w:hanging="360"/>
      </w:pPr>
      <w:rPr>
        <w:rFonts w:ascii="Symbol" w:hAnsi="Symbol" w:hint="default"/>
        <w:b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5AE6A63"/>
    <w:multiLevelType w:val="hybridMultilevel"/>
    <w:tmpl w:val="F97CBB6A"/>
    <w:lvl w:ilvl="0" w:tplc="84ECC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32DE"/>
    <w:multiLevelType w:val="hybridMultilevel"/>
    <w:tmpl w:val="4A086458"/>
    <w:lvl w:ilvl="0" w:tplc="7712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652B9B"/>
    <w:multiLevelType w:val="hybridMultilevel"/>
    <w:tmpl w:val="09DA371A"/>
    <w:lvl w:ilvl="0" w:tplc="5C022A88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0C7021"/>
    <w:multiLevelType w:val="hybridMultilevel"/>
    <w:tmpl w:val="8E365228"/>
    <w:lvl w:ilvl="0" w:tplc="379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104"/>
    <w:multiLevelType w:val="hybridMultilevel"/>
    <w:tmpl w:val="19145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71B0"/>
    <w:multiLevelType w:val="hybridMultilevel"/>
    <w:tmpl w:val="7344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31666"/>
    <w:multiLevelType w:val="hybridMultilevel"/>
    <w:tmpl w:val="FED6EECC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2">
    <w:nsid w:val="763102F3"/>
    <w:multiLevelType w:val="hybridMultilevel"/>
    <w:tmpl w:val="867E0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22F74"/>
    <w:multiLevelType w:val="hybridMultilevel"/>
    <w:tmpl w:val="65C498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50465"/>
    <w:multiLevelType w:val="multilevel"/>
    <w:tmpl w:val="8EB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7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19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24"/>
  </w:num>
  <w:num w:numId="16">
    <w:abstractNumId w:val="16"/>
  </w:num>
  <w:num w:numId="17">
    <w:abstractNumId w:val="4"/>
  </w:num>
  <w:num w:numId="18">
    <w:abstractNumId w:val="20"/>
  </w:num>
  <w:num w:numId="19">
    <w:abstractNumId w:val="0"/>
  </w:num>
  <w:num w:numId="20">
    <w:abstractNumId w:val="12"/>
  </w:num>
  <w:num w:numId="21">
    <w:abstractNumId w:val="11"/>
  </w:num>
  <w:num w:numId="22">
    <w:abstractNumId w:val="14"/>
  </w:num>
  <w:num w:numId="23">
    <w:abstractNumId w:val="2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5"/>
    <w:rsid w:val="00005192"/>
    <w:rsid w:val="00031AD7"/>
    <w:rsid w:val="00037184"/>
    <w:rsid w:val="000450C3"/>
    <w:rsid w:val="00055AF5"/>
    <w:rsid w:val="00064A84"/>
    <w:rsid w:val="000662F3"/>
    <w:rsid w:val="00086150"/>
    <w:rsid w:val="0009580C"/>
    <w:rsid w:val="000B5C5C"/>
    <w:rsid w:val="000B6948"/>
    <w:rsid w:val="000B6FED"/>
    <w:rsid w:val="000C0DAF"/>
    <w:rsid w:val="000E09BD"/>
    <w:rsid w:val="000E2458"/>
    <w:rsid w:val="00101BDF"/>
    <w:rsid w:val="0011180F"/>
    <w:rsid w:val="00146AA4"/>
    <w:rsid w:val="00152EB7"/>
    <w:rsid w:val="00182160"/>
    <w:rsid w:val="00182A75"/>
    <w:rsid w:val="0018338D"/>
    <w:rsid w:val="00197B8A"/>
    <w:rsid w:val="001A1B75"/>
    <w:rsid w:val="001A3AF5"/>
    <w:rsid w:val="001D4068"/>
    <w:rsid w:val="001D5911"/>
    <w:rsid w:val="001E157D"/>
    <w:rsid w:val="001E5A20"/>
    <w:rsid w:val="001F759B"/>
    <w:rsid w:val="00210179"/>
    <w:rsid w:val="00226E01"/>
    <w:rsid w:val="002329EB"/>
    <w:rsid w:val="00234B57"/>
    <w:rsid w:val="00250EBD"/>
    <w:rsid w:val="00252C4B"/>
    <w:rsid w:val="00257B0B"/>
    <w:rsid w:val="00273EB9"/>
    <w:rsid w:val="00284AEA"/>
    <w:rsid w:val="002A1C82"/>
    <w:rsid w:val="002D7C77"/>
    <w:rsid w:val="002E60D8"/>
    <w:rsid w:val="002E659B"/>
    <w:rsid w:val="00300078"/>
    <w:rsid w:val="00302ED4"/>
    <w:rsid w:val="00306CF6"/>
    <w:rsid w:val="00315308"/>
    <w:rsid w:val="0032263A"/>
    <w:rsid w:val="00322DC2"/>
    <w:rsid w:val="00324974"/>
    <w:rsid w:val="00351F6E"/>
    <w:rsid w:val="0035489C"/>
    <w:rsid w:val="003616E8"/>
    <w:rsid w:val="00380FBE"/>
    <w:rsid w:val="003B64FD"/>
    <w:rsid w:val="003B7E9E"/>
    <w:rsid w:val="003C1716"/>
    <w:rsid w:val="003D2636"/>
    <w:rsid w:val="003E5A9B"/>
    <w:rsid w:val="00413940"/>
    <w:rsid w:val="00414593"/>
    <w:rsid w:val="004208ED"/>
    <w:rsid w:val="00423C4B"/>
    <w:rsid w:val="004452BE"/>
    <w:rsid w:val="00465701"/>
    <w:rsid w:val="00475FC4"/>
    <w:rsid w:val="00476345"/>
    <w:rsid w:val="004A35CC"/>
    <w:rsid w:val="004A7B35"/>
    <w:rsid w:val="004B5EC4"/>
    <w:rsid w:val="004C6BCA"/>
    <w:rsid w:val="004C72CA"/>
    <w:rsid w:val="004D74A2"/>
    <w:rsid w:val="004E0A48"/>
    <w:rsid w:val="004E4191"/>
    <w:rsid w:val="00504198"/>
    <w:rsid w:val="00511B94"/>
    <w:rsid w:val="00537706"/>
    <w:rsid w:val="0054115F"/>
    <w:rsid w:val="00564784"/>
    <w:rsid w:val="005A15B2"/>
    <w:rsid w:val="005A2640"/>
    <w:rsid w:val="005A5B92"/>
    <w:rsid w:val="005B43E6"/>
    <w:rsid w:val="005C3AE3"/>
    <w:rsid w:val="005D2DA3"/>
    <w:rsid w:val="005D4F33"/>
    <w:rsid w:val="005F3D63"/>
    <w:rsid w:val="005F433A"/>
    <w:rsid w:val="00602C3F"/>
    <w:rsid w:val="00621910"/>
    <w:rsid w:val="00625378"/>
    <w:rsid w:val="00641004"/>
    <w:rsid w:val="00647213"/>
    <w:rsid w:val="0065097D"/>
    <w:rsid w:val="00651AB2"/>
    <w:rsid w:val="00696866"/>
    <w:rsid w:val="00696DB4"/>
    <w:rsid w:val="006A3404"/>
    <w:rsid w:val="006A4D69"/>
    <w:rsid w:val="006A7B21"/>
    <w:rsid w:val="006B2B16"/>
    <w:rsid w:val="006B4189"/>
    <w:rsid w:val="006C62BE"/>
    <w:rsid w:val="006C7070"/>
    <w:rsid w:val="007029FD"/>
    <w:rsid w:val="00705F72"/>
    <w:rsid w:val="00706462"/>
    <w:rsid w:val="00717658"/>
    <w:rsid w:val="00735F20"/>
    <w:rsid w:val="0074013B"/>
    <w:rsid w:val="00741E93"/>
    <w:rsid w:val="00745853"/>
    <w:rsid w:val="007463FB"/>
    <w:rsid w:val="00751F41"/>
    <w:rsid w:val="00772A50"/>
    <w:rsid w:val="0078261D"/>
    <w:rsid w:val="00782C08"/>
    <w:rsid w:val="007B1EC3"/>
    <w:rsid w:val="007C3E43"/>
    <w:rsid w:val="007D0B74"/>
    <w:rsid w:val="007E0148"/>
    <w:rsid w:val="007F270B"/>
    <w:rsid w:val="008058FC"/>
    <w:rsid w:val="008149C2"/>
    <w:rsid w:val="0082370F"/>
    <w:rsid w:val="0085544F"/>
    <w:rsid w:val="008563A9"/>
    <w:rsid w:val="008658AB"/>
    <w:rsid w:val="008861EE"/>
    <w:rsid w:val="00886530"/>
    <w:rsid w:val="00893D8C"/>
    <w:rsid w:val="008A1CC9"/>
    <w:rsid w:val="008A26F0"/>
    <w:rsid w:val="008A6BBA"/>
    <w:rsid w:val="008A6FBA"/>
    <w:rsid w:val="008B1930"/>
    <w:rsid w:val="008B52C3"/>
    <w:rsid w:val="008C5B54"/>
    <w:rsid w:val="008D4E15"/>
    <w:rsid w:val="008D71EF"/>
    <w:rsid w:val="008F4463"/>
    <w:rsid w:val="00904180"/>
    <w:rsid w:val="0090737B"/>
    <w:rsid w:val="0094415D"/>
    <w:rsid w:val="009441D6"/>
    <w:rsid w:val="00954DCC"/>
    <w:rsid w:val="00955207"/>
    <w:rsid w:val="00957636"/>
    <w:rsid w:val="00985FB7"/>
    <w:rsid w:val="009876BF"/>
    <w:rsid w:val="00997986"/>
    <w:rsid w:val="009B2E0D"/>
    <w:rsid w:val="009D1DB9"/>
    <w:rsid w:val="009E1661"/>
    <w:rsid w:val="009F670F"/>
    <w:rsid w:val="00A01A42"/>
    <w:rsid w:val="00A03215"/>
    <w:rsid w:val="00A2160A"/>
    <w:rsid w:val="00A2623B"/>
    <w:rsid w:val="00A40398"/>
    <w:rsid w:val="00A439A1"/>
    <w:rsid w:val="00A536E4"/>
    <w:rsid w:val="00A55DE4"/>
    <w:rsid w:val="00A56C58"/>
    <w:rsid w:val="00A752D2"/>
    <w:rsid w:val="00A7782B"/>
    <w:rsid w:val="00A91DDF"/>
    <w:rsid w:val="00A96C7D"/>
    <w:rsid w:val="00AA3D63"/>
    <w:rsid w:val="00AC57CB"/>
    <w:rsid w:val="00AE2BC3"/>
    <w:rsid w:val="00AE5D22"/>
    <w:rsid w:val="00AE6604"/>
    <w:rsid w:val="00AF7165"/>
    <w:rsid w:val="00B031E1"/>
    <w:rsid w:val="00B17A42"/>
    <w:rsid w:val="00B25245"/>
    <w:rsid w:val="00B30062"/>
    <w:rsid w:val="00B30862"/>
    <w:rsid w:val="00B36A4A"/>
    <w:rsid w:val="00B44C15"/>
    <w:rsid w:val="00B47CAE"/>
    <w:rsid w:val="00B5724C"/>
    <w:rsid w:val="00B57830"/>
    <w:rsid w:val="00B9132F"/>
    <w:rsid w:val="00BA7F6B"/>
    <w:rsid w:val="00BB0236"/>
    <w:rsid w:val="00BC31C0"/>
    <w:rsid w:val="00BD494D"/>
    <w:rsid w:val="00BD4A26"/>
    <w:rsid w:val="00BD6964"/>
    <w:rsid w:val="00BE0FE5"/>
    <w:rsid w:val="00BE2169"/>
    <w:rsid w:val="00BE6C0F"/>
    <w:rsid w:val="00BF24ED"/>
    <w:rsid w:val="00C321E1"/>
    <w:rsid w:val="00C367B5"/>
    <w:rsid w:val="00C450DF"/>
    <w:rsid w:val="00C46EF7"/>
    <w:rsid w:val="00C4755B"/>
    <w:rsid w:val="00C73C25"/>
    <w:rsid w:val="00C76CF0"/>
    <w:rsid w:val="00C8553D"/>
    <w:rsid w:val="00CA74D3"/>
    <w:rsid w:val="00CD0077"/>
    <w:rsid w:val="00CD4D6D"/>
    <w:rsid w:val="00CD5AC7"/>
    <w:rsid w:val="00CF0A53"/>
    <w:rsid w:val="00D012C4"/>
    <w:rsid w:val="00D10021"/>
    <w:rsid w:val="00D17CAB"/>
    <w:rsid w:val="00D21859"/>
    <w:rsid w:val="00D302DD"/>
    <w:rsid w:val="00D3244F"/>
    <w:rsid w:val="00D90D45"/>
    <w:rsid w:val="00DA0BB2"/>
    <w:rsid w:val="00DA520D"/>
    <w:rsid w:val="00DB477D"/>
    <w:rsid w:val="00DB6F63"/>
    <w:rsid w:val="00DC3C45"/>
    <w:rsid w:val="00DD7012"/>
    <w:rsid w:val="00E22127"/>
    <w:rsid w:val="00E2752D"/>
    <w:rsid w:val="00E41592"/>
    <w:rsid w:val="00E47118"/>
    <w:rsid w:val="00E52C2F"/>
    <w:rsid w:val="00E557EC"/>
    <w:rsid w:val="00E63CB3"/>
    <w:rsid w:val="00E6585A"/>
    <w:rsid w:val="00E67345"/>
    <w:rsid w:val="00E732FD"/>
    <w:rsid w:val="00E84A22"/>
    <w:rsid w:val="00E94B20"/>
    <w:rsid w:val="00E9570D"/>
    <w:rsid w:val="00E95716"/>
    <w:rsid w:val="00E97357"/>
    <w:rsid w:val="00EA62B8"/>
    <w:rsid w:val="00EB5EE1"/>
    <w:rsid w:val="00EC316D"/>
    <w:rsid w:val="00EC7FB2"/>
    <w:rsid w:val="00ED2AF4"/>
    <w:rsid w:val="00EF4053"/>
    <w:rsid w:val="00EF61EF"/>
    <w:rsid w:val="00EF797D"/>
    <w:rsid w:val="00F10130"/>
    <w:rsid w:val="00F26440"/>
    <w:rsid w:val="00F27D3B"/>
    <w:rsid w:val="00F40C48"/>
    <w:rsid w:val="00F42344"/>
    <w:rsid w:val="00F43C57"/>
    <w:rsid w:val="00F4520C"/>
    <w:rsid w:val="00F45F68"/>
    <w:rsid w:val="00F46FBB"/>
    <w:rsid w:val="00F50F30"/>
    <w:rsid w:val="00F748AB"/>
    <w:rsid w:val="00F9320D"/>
    <w:rsid w:val="00F96E95"/>
    <w:rsid w:val="00FB6AC3"/>
    <w:rsid w:val="00FC20B3"/>
    <w:rsid w:val="00FE3C25"/>
    <w:rsid w:val="00FE3E08"/>
    <w:rsid w:val="00FF4A29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9BD"/>
  </w:style>
  <w:style w:type="paragraph" w:styleId="Nadpis1">
    <w:name w:val="heading 1"/>
    <w:basedOn w:val="Normln"/>
    <w:next w:val="Normln"/>
    <w:qFormat/>
    <w:rsid w:val="000E09BD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09BD"/>
    <w:rPr>
      <w:sz w:val="28"/>
    </w:rPr>
  </w:style>
  <w:style w:type="table" w:styleId="Mkatabulky">
    <w:name w:val="Table Grid"/>
    <w:basedOn w:val="Normlntabulka"/>
    <w:rsid w:val="0065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5AC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CD5A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5AC7"/>
  </w:style>
  <w:style w:type="paragraph" w:customStyle="1" w:styleId="in7">
    <w:name w:val="in7"/>
    <w:basedOn w:val="Normln"/>
    <w:rsid w:val="00A03215"/>
    <w:pPr>
      <w:spacing w:before="40" w:after="40"/>
      <w:ind w:left="40" w:right="1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2E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EB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E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E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EB7"/>
    <w:rPr>
      <w:b/>
      <w:bCs/>
    </w:rPr>
  </w:style>
  <w:style w:type="paragraph" w:styleId="Revize">
    <w:name w:val="Revision"/>
    <w:hidden/>
    <w:uiPriority w:val="99"/>
    <w:semiHidden/>
    <w:rsid w:val="00152EB7"/>
  </w:style>
  <w:style w:type="paragraph" w:styleId="Textbubliny">
    <w:name w:val="Balloon Text"/>
    <w:basedOn w:val="Normln"/>
    <w:link w:val="TextbublinyChar"/>
    <w:uiPriority w:val="99"/>
    <w:semiHidden/>
    <w:unhideWhenUsed/>
    <w:rsid w:val="00152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B7"/>
    <w:rPr>
      <w:rFonts w:ascii="Tahoma" w:hAnsi="Tahoma" w:cs="Tahoma"/>
      <w:sz w:val="16"/>
      <w:szCs w:val="16"/>
    </w:rPr>
  </w:style>
  <w:style w:type="paragraph" w:customStyle="1" w:styleId="Pozdrav">
    <w:name w:val="Pozdrav"/>
    <w:basedOn w:val="Normln"/>
    <w:rsid w:val="0094415D"/>
    <w:pPr>
      <w:spacing w:before="4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2160"/>
  </w:style>
  <w:style w:type="paragraph" w:styleId="Zpat">
    <w:name w:val="footer"/>
    <w:basedOn w:val="Normln"/>
    <w:link w:val="Zpat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9BD"/>
  </w:style>
  <w:style w:type="paragraph" w:styleId="Nadpis1">
    <w:name w:val="heading 1"/>
    <w:basedOn w:val="Normln"/>
    <w:next w:val="Normln"/>
    <w:qFormat/>
    <w:rsid w:val="000E09BD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09BD"/>
    <w:rPr>
      <w:sz w:val="28"/>
    </w:rPr>
  </w:style>
  <w:style w:type="table" w:styleId="Mkatabulky">
    <w:name w:val="Table Grid"/>
    <w:basedOn w:val="Normlntabulka"/>
    <w:rsid w:val="0065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5AC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CD5A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5AC7"/>
  </w:style>
  <w:style w:type="paragraph" w:customStyle="1" w:styleId="in7">
    <w:name w:val="in7"/>
    <w:basedOn w:val="Normln"/>
    <w:rsid w:val="00A03215"/>
    <w:pPr>
      <w:spacing w:before="40" w:after="40"/>
      <w:ind w:left="40" w:right="1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2E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EB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E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E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EB7"/>
    <w:rPr>
      <w:b/>
      <w:bCs/>
    </w:rPr>
  </w:style>
  <w:style w:type="paragraph" w:styleId="Revize">
    <w:name w:val="Revision"/>
    <w:hidden/>
    <w:uiPriority w:val="99"/>
    <w:semiHidden/>
    <w:rsid w:val="00152EB7"/>
  </w:style>
  <w:style w:type="paragraph" w:styleId="Textbubliny">
    <w:name w:val="Balloon Text"/>
    <w:basedOn w:val="Normln"/>
    <w:link w:val="TextbublinyChar"/>
    <w:uiPriority w:val="99"/>
    <w:semiHidden/>
    <w:unhideWhenUsed/>
    <w:rsid w:val="00152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B7"/>
    <w:rPr>
      <w:rFonts w:ascii="Tahoma" w:hAnsi="Tahoma" w:cs="Tahoma"/>
      <w:sz w:val="16"/>
      <w:szCs w:val="16"/>
    </w:rPr>
  </w:style>
  <w:style w:type="paragraph" w:customStyle="1" w:styleId="Pozdrav">
    <w:name w:val="Pozdrav"/>
    <w:basedOn w:val="Normln"/>
    <w:rsid w:val="0094415D"/>
    <w:pPr>
      <w:spacing w:before="4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2160"/>
  </w:style>
  <w:style w:type="paragraph" w:styleId="Zpat">
    <w:name w:val="footer"/>
    <w:basedOn w:val="Normln"/>
    <w:link w:val="Zpat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133-F50E-46DB-8CA8-7AAD9DA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06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v oblasti kultury (sportu a využití volného času) – rok 2003</vt:lpstr>
    </vt:vector>
  </TitlesOfParts>
  <Company>GYZA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v oblasti kultury (sportu a využití volného času) – rok 2003</dc:title>
  <dc:creator>STUDENT</dc:creator>
  <cp:lastModifiedBy>ASUS</cp:lastModifiedBy>
  <cp:revision>7</cp:revision>
  <cp:lastPrinted>2005-11-02T03:35:00Z</cp:lastPrinted>
  <dcterms:created xsi:type="dcterms:W3CDTF">2015-11-23T07:29:00Z</dcterms:created>
  <dcterms:modified xsi:type="dcterms:W3CDTF">2016-01-05T07:47:00Z</dcterms:modified>
</cp:coreProperties>
</file>